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3AB2E" w14:textId="7BAA41BD" w:rsidR="006B1C03" w:rsidRPr="00E4065E" w:rsidRDefault="00F96230" w:rsidP="00F96230">
      <w:pPr>
        <w:jc w:val="center"/>
        <w:rPr>
          <w:rFonts w:cstheme="minorHAnsi"/>
        </w:rPr>
      </w:pPr>
      <w:r w:rsidRPr="00E4065E">
        <w:rPr>
          <w:rFonts w:cstheme="minorHAnsi"/>
        </w:rPr>
        <w:t xml:space="preserve">Meeting </w:t>
      </w:r>
      <w:r w:rsidR="00FA6177" w:rsidRPr="00E4065E">
        <w:rPr>
          <w:rFonts w:cstheme="minorHAnsi"/>
        </w:rPr>
        <w:t xml:space="preserve">Minutes </w:t>
      </w:r>
      <w:r w:rsidRPr="00E4065E">
        <w:rPr>
          <w:rFonts w:cstheme="minorHAnsi"/>
        </w:rPr>
        <w:t xml:space="preserve">of </w:t>
      </w:r>
      <w:r w:rsidR="007124A5">
        <w:rPr>
          <w:rFonts w:cstheme="minorHAnsi"/>
        </w:rPr>
        <w:t>Horningtoft</w:t>
      </w:r>
      <w:r w:rsidRPr="00E4065E">
        <w:rPr>
          <w:rFonts w:cstheme="minorHAnsi"/>
        </w:rPr>
        <w:t xml:space="preserve"> Parish Council</w:t>
      </w:r>
    </w:p>
    <w:p w14:paraId="33EF354B" w14:textId="5BD42BA2" w:rsidR="00F96230" w:rsidRPr="00E4065E" w:rsidRDefault="007124A5" w:rsidP="00F96230">
      <w:pPr>
        <w:jc w:val="center"/>
        <w:rPr>
          <w:rFonts w:cstheme="minorHAnsi"/>
        </w:rPr>
      </w:pPr>
      <w:r>
        <w:rPr>
          <w:rFonts w:cstheme="minorHAnsi"/>
        </w:rPr>
        <w:t>Wednesday</w:t>
      </w:r>
      <w:r w:rsidR="00905293">
        <w:rPr>
          <w:rFonts w:cstheme="minorHAnsi"/>
        </w:rPr>
        <w:t xml:space="preserve"> </w:t>
      </w:r>
      <w:r w:rsidR="00E25A38">
        <w:rPr>
          <w:rFonts w:cstheme="minorHAnsi"/>
        </w:rPr>
        <w:t>9</w:t>
      </w:r>
      <w:r w:rsidR="00E25A38" w:rsidRPr="00E25A38">
        <w:rPr>
          <w:rFonts w:cstheme="minorHAnsi"/>
          <w:vertAlign w:val="superscript"/>
        </w:rPr>
        <w:t>th</w:t>
      </w:r>
      <w:r w:rsidR="00E25A38">
        <w:rPr>
          <w:rFonts w:cstheme="minorHAnsi"/>
        </w:rPr>
        <w:t xml:space="preserve"> July</w:t>
      </w:r>
      <w:r w:rsidR="000A73D1">
        <w:rPr>
          <w:rFonts w:cstheme="minorHAnsi"/>
        </w:rPr>
        <w:t xml:space="preserve"> </w:t>
      </w:r>
      <w:r w:rsidR="00B72D38">
        <w:rPr>
          <w:rFonts w:cstheme="minorHAnsi"/>
        </w:rPr>
        <w:t>2</w:t>
      </w:r>
      <w:r w:rsidR="00A33BA7">
        <w:rPr>
          <w:rFonts w:cstheme="minorHAnsi"/>
        </w:rPr>
        <w:t>5</w:t>
      </w:r>
      <w:r w:rsidR="00905293">
        <w:rPr>
          <w:rFonts w:cstheme="minorHAnsi"/>
        </w:rPr>
        <w:t xml:space="preserve"> at 7.30pm </w:t>
      </w:r>
      <w:r w:rsidR="00F96230" w:rsidRPr="00E4065E">
        <w:rPr>
          <w:rFonts w:cstheme="minorHAnsi"/>
        </w:rPr>
        <w:t xml:space="preserve">at </w:t>
      </w:r>
      <w:r>
        <w:rPr>
          <w:rFonts w:cstheme="minorHAnsi"/>
        </w:rPr>
        <w:t xml:space="preserve">St Edmunds Church, Horningtoft </w:t>
      </w:r>
      <w:r w:rsidR="00F96230" w:rsidRPr="00E4065E">
        <w:rPr>
          <w:rFonts w:cstheme="minorHAnsi"/>
        </w:rPr>
        <w:t xml:space="preserve"> </w:t>
      </w:r>
    </w:p>
    <w:p w14:paraId="4A681EC8" w14:textId="1771C922" w:rsidR="00F96230" w:rsidRPr="00E4065E" w:rsidRDefault="00F96230" w:rsidP="00F96230">
      <w:pPr>
        <w:pBdr>
          <w:bottom w:val="single" w:sz="12" w:space="1" w:color="auto"/>
        </w:pBdr>
        <w:jc w:val="center"/>
        <w:rPr>
          <w:rFonts w:cstheme="minorHAnsi"/>
        </w:rPr>
      </w:pPr>
    </w:p>
    <w:p w14:paraId="3B0DADD6" w14:textId="77777777" w:rsidR="00F96230" w:rsidRPr="00E4065E" w:rsidRDefault="00F96230" w:rsidP="00F96230">
      <w:pPr>
        <w:rPr>
          <w:rFonts w:cstheme="minorHAnsi"/>
        </w:rPr>
      </w:pPr>
    </w:p>
    <w:p w14:paraId="1AB6C1B9" w14:textId="460455B4" w:rsidR="00180944" w:rsidRDefault="00F96230" w:rsidP="00F96230">
      <w:pPr>
        <w:rPr>
          <w:rFonts w:cstheme="minorHAnsi"/>
        </w:rPr>
      </w:pPr>
      <w:r w:rsidRPr="00E4065E">
        <w:rPr>
          <w:rFonts w:cstheme="minorHAnsi"/>
        </w:rPr>
        <w:t xml:space="preserve">Present: Parish Councillors: </w:t>
      </w:r>
      <w:r w:rsidR="00180944">
        <w:rPr>
          <w:rFonts w:cstheme="minorHAnsi"/>
        </w:rPr>
        <w:t xml:space="preserve"> Andrew Hill (</w:t>
      </w:r>
      <w:r w:rsidR="001609D7">
        <w:rPr>
          <w:rFonts w:cstheme="minorHAnsi"/>
        </w:rPr>
        <w:t>Chairperson), Graham Drew</w:t>
      </w:r>
      <w:r w:rsidR="00A33BA7">
        <w:rPr>
          <w:rFonts w:cstheme="minorHAnsi"/>
        </w:rPr>
        <w:t>, Tracey Hawke</w:t>
      </w:r>
      <w:r w:rsidR="00D22533">
        <w:rPr>
          <w:rFonts w:cstheme="minorHAnsi"/>
        </w:rPr>
        <w:t xml:space="preserve"> </w:t>
      </w:r>
      <w:r w:rsidR="00C37D78">
        <w:rPr>
          <w:rFonts w:cstheme="minorHAnsi"/>
        </w:rPr>
        <w:t xml:space="preserve">and </w:t>
      </w:r>
      <w:r w:rsidR="00A33BA7">
        <w:rPr>
          <w:rFonts w:cstheme="minorHAnsi"/>
        </w:rPr>
        <w:t xml:space="preserve">Pauline Chapman </w:t>
      </w:r>
      <w:r w:rsidR="00180944">
        <w:rPr>
          <w:rFonts w:cstheme="minorHAnsi"/>
        </w:rPr>
        <w:t xml:space="preserve"> </w:t>
      </w:r>
    </w:p>
    <w:p w14:paraId="4E2E5F2C" w14:textId="7B703539" w:rsidR="009451D5" w:rsidRPr="00E4065E" w:rsidRDefault="001609D7" w:rsidP="00F96230">
      <w:pPr>
        <w:rPr>
          <w:rFonts w:cstheme="minorHAnsi"/>
        </w:rPr>
      </w:pPr>
      <w:r>
        <w:rPr>
          <w:rFonts w:cstheme="minorHAnsi"/>
        </w:rPr>
        <w:t xml:space="preserve"> </w:t>
      </w:r>
      <w:r w:rsidR="004914C3">
        <w:rPr>
          <w:rFonts w:cstheme="minorHAnsi"/>
        </w:rPr>
        <w:t xml:space="preserve"> </w:t>
      </w:r>
    </w:p>
    <w:p w14:paraId="36928659" w14:textId="2ECF5DBF" w:rsidR="00F96230" w:rsidRPr="00E4065E" w:rsidRDefault="00F96230" w:rsidP="00F96230">
      <w:pPr>
        <w:rPr>
          <w:rFonts w:cstheme="minorHAnsi"/>
        </w:rPr>
      </w:pPr>
      <w:r w:rsidRPr="00E4065E">
        <w:rPr>
          <w:rFonts w:cstheme="minorHAnsi"/>
        </w:rPr>
        <w:t>Also present: Donna Secker (Parish Clerk)</w:t>
      </w:r>
      <w:r w:rsidR="00AA6475" w:rsidRPr="00E4065E">
        <w:rPr>
          <w:rFonts w:cstheme="minorHAnsi"/>
        </w:rPr>
        <w:t>,</w:t>
      </w:r>
      <w:r w:rsidR="00B36CE6">
        <w:rPr>
          <w:rFonts w:cstheme="minorHAnsi"/>
        </w:rPr>
        <w:t xml:space="preserve"> </w:t>
      </w:r>
      <w:r w:rsidR="00EA2D4A">
        <w:rPr>
          <w:rFonts w:cstheme="minorHAnsi"/>
        </w:rPr>
        <w:t>2</w:t>
      </w:r>
      <w:r w:rsidR="00C37D78">
        <w:rPr>
          <w:rFonts w:cstheme="minorHAnsi"/>
        </w:rPr>
        <w:t xml:space="preserve"> </w:t>
      </w:r>
      <w:r w:rsidR="00232D17">
        <w:rPr>
          <w:rFonts w:cstheme="minorHAnsi"/>
        </w:rPr>
        <w:t>members of the public</w:t>
      </w:r>
      <w:r w:rsidR="00B4263C">
        <w:rPr>
          <w:rFonts w:cstheme="minorHAnsi"/>
        </w:rPr>
        <w:t xml:space="preserve"> </w:t>
      </w:r>
    </w:p>
    <w:p w14:paraId="6B8AD469" w14:textId="77777777" w:rsidR="009451D5" w:rsidRPr="00E4065E" w:rsidRDefault="009451D5" w:rsidP="00F96230">
      <w:pPr>
        <w:pBdr>
          <w:bottom w:val="single" w:sz="12" w:space="1" w:color="auto"/>
        </w:pBdr>
        <w:rPr>
          <w:rFonts w:cstheme="minorHAnsi"/>
        </w:rPr>
      </w:pPr>
    </w:p>
    <w:p w14:paraId="0E48FE6B" w14:textId="7AC7B1CB" w:rsidR="002611C8" w:rsidRPr="00C37D78" w:rsidRDefault="005652A7" w:rsidP="00C37D78">
      <w:pPr>
        <w:pStyle w:val="NoSpacing"/>
      </w:pPr>
      <w:r>
        <w:t>Cllr H</w:t>
      </w:r>
      <w:r w:rsidR="00126597">
        <w:t xml:space="preserve">ill </w:t>
      </w:r>
      <w:r>
        <w:t xml:space="preserve">welcomed everyone to the meeting and thanked everyone for attending. </w:t>
      </w:r>
    </w:p>
    <w:p w14:paraId="64FA8577" w14:textId="77777777" w:rsidR="002E031E" w:rsidRDefault="002E031E" w:rsidP="001A4B0B">
      <w:pPr>
        <w:pStyle w:val="Heading1"/>
        <w:ind w:left="-284" w:hanging="425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o consider accepting apologies for absence</w:t>
      </w:r>
    </w:p>
    <w:p w14:paraId="07F56E06" w14:textId="0B6F0F89" w:rsidR="002F5F64" w:rsidRDefault="00C37D78" w:rsidP="00905293">
      <w:pPr>
        <w:ind w:left="-284"/>
      </w:pPr>
      <w:r>
        <w:t xml:space="preserve">Cllr Hibberd sent his apologies, </w:t>
      </w:r>
      <w:r w:rsidR="00A44282">
        <w:t>which</w:t>
      </w:r>
      <w:r>
        <w:t xml:space="preserve"> were accepted</w:t>
      </w:r>
      <w:r w:rsidR="005F3F79">
        <w:t xml:space="preserve"> </w:t>
      </w:r>
    </w:p>
    <w:p w14:paraId="413B1438" w14:textId="3D3D6412" w:rsidR="00B72D38" w:rsidRDefault="002611C8" w:rsidP="0091349C">
      <w:pPr>
        <w:pStyle w:val="Heading1"/>
        <w:numPr>
          <w:ilvl w:val="0"/>
          <w:numId w:val="12"/>
        </w:numPr>
        <w:ind w:left="-284" w:hanging="425"/>
        <w:rPr>
          <w:rFonts w:asciiTheme="minorHAnsi" w:hAnsiTheme="minorHAnsi" w:cstheme="minorHAnsi"/>
          <w:b/>
          <w:bCs/>
          <w:sz w:val="24"/>
          <w:szCs w:val="24"/>
        </w:rPr>
      </w:pPr>
      <w:r w:rsidRPr="002611C8">
        <w:rPr>
          <w:rFonts w:asciiTheme="minorHAnsi" w:hAnsiTheme="minorHAnsi" w:cstheme="minorHAnsi"/>
          <w:b/>
          <w:bCs/>
          <w:sz w:val="24"/>
          <w:szCs w:val="24"/>
        </w:rPr>
        <w:t xml:space="preserve">To consider any declaration of </w:t>
      </w:r>
      <w:r w:rsidR="00B72D38">
        <w:rPr>
          <w:rFonts w:asciiTheme="minorHAnsi" w:hAnsiTheme="minorHAnsi" w:cstheme="minorHAnsi"/>
          <w:b/>
          <w:bCs/>
          <w:sz w:val="24"/>
          <w:szCs w:val="24"/>
        </w:rPr>
        <w:t>interest</w:t>
      </w:r>
    </w:p>
    <w:p w14:paraId="7F46368B" w14:textId="613F63F2" w:rsidR="002611C8" w:rsidRPr="0091349C" w:rsidRDefault="002611C8" w:rsidP="00B72D38">
      <w:pPr>
        <w:ind w:hanging="426"/>
      </w:pPr>
      <w:r w:rsidRPr="0091349C">
        <w:t xml:space="preserve"> </w:t>
      </w:r>
      <w:r w:rsidR="00B72D38">
        <w:t xml:space="preserve">  No declarations of </w:t>
      </w:r>
      <w:r w:rsidR="00974756">
        <w:t>interest were</w:t>
      </w:r>
      <w:r w:rsidR="00B72D38">
        <w:t xml:space="preserve"> received </w:t>
      </w:r>
    </w:p>
    <w:p w14:paraId="6040D2E0" w14:textId="458D816C" w:rsidR="00FF28CE" w:rsidRPr="00E4065E" w:rsidRDefault="009360D5" w:rsidP="001A4B0B">
      <w:pPr>
        <w:pStyle w:val="Heading1"/>
        <w:numPr>
          <w:ilvl w:val="0"/>
          <w:numId w:val="12"/>
        </w:numPr>
        <w:ind w:left="-284" w:hanging="425"/>
        <w:rPr>
          <w:rFonts w:asciiTheme="minorHAnsi" w:hAnsiTheme="minorHAnsi" w:cstheme="minorHAnsi"/>
          <w:b/>
          <w:bCs/>
          <w:sz w:val="24"/>
          <w:szCs w:val="24"/>
        </w:rPr>
      </w:pPr>
      <w:r w:rsidRPr="00E4065E">
        <w:rPr>
          <w:rFonts w:asciiTheme="minorHAnsi" w:hAnsiTheme="minorHAnsi" w:cstheme="minorHAnsi"/>
          <w:b/>
          <w:bCs/>
          <w:sz w:val="24"/>
          <w:szCs w:val="24"/>
        </w:rPr>
        <w:t>To approve the minutes of the meeting held on</w:t>
      </w:r>
      <w:r w:rsidR="00350ABB" w:rsidRPr="00E406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37D78">
        <w:rPr>
          <w:rFonts w:asciiTheme="minorHAnsi" w:hAnsiTheme="minorHAnsi" w:cstheme="minorHAnsi"/>
          <w:b/>
          <w:bCs/>
          <w:sz w:val="24"/>
          <w:szCs w:val="24"/>
        </w:rPr>
        <w:t>28</w:t>
      </w:r>
      <w:r w:rsidR="00C37D78" w:rsidRPr="00C37D78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C37D78">
        <w:rPr>
          <w:rFonts w:asciiTheme="minorHAnsi" w:hAnsiTheme="minorHAnsi" w:cstheme="minorHAnsi"/>
          <w:b/>
          <w:bCs/>
          <w:sz w:val="24"/>
          <w:szCs w:val="24"/>
        </w:rPr>
        <w:t xml:space="preserve"> May</w:t>
      </w:r>
      <w:r w:rsidR="005447DF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A33BA7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5447D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E03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4232F38" w14:textId="48656713" w:rsidR="002611C8" w:rsidRPr="002611C8" w:rsidRDefault="00F96230" w:rsidP="002611C8">
      <w:pPr>
        <w:ind w:left="-284"/>
        <w:rPr>
          <w:rFonts w:cstheme="minorHAnsi"/>
        </w:rPr>
      </w:pPr>
      <w:r w:rsidRPr="00E4065E">
        <w:rPr>
          <w:rFonts w:cstheme="minorHAnsi"/>
        </w:rPr>
        <w:t xml:space="preserve">It was resolved to accept the minutes of the last meeting as a true </w:t>
      </w:r>
      <w:r w:rsidR="00A26522" w:rsidRPr="00E4065E">
        <w:rPr>
          <w:rFonts w:cstheme="minorHAnsi"/>
        </w:rPr>
        <w:t>record,</w:t>
      </w:r>
      <w:r w:rsidR="00AF7698">
        <w:rPr>
          <w:rFonts w:cstheme="minorHAnsi"/>
        </w:rPr>
        <w:t xml:space="preserve"> </w:t>
      </w:r>
      <w:r w:rsidRPr="00E4065E">
        <w:rPr>
          <w:rFonts w:cstheme="minorHAnsi"/>
        </w:rPr>
        <w:t>and it was signe</w:t>
      </w:r>
      <w:r w:rsidR="00A367E8">
        <w:rPr>
          <w:rFonts w:cstheme="minorHAnsi"/>
        </w:rPr>
        <w:t xml:space="preserve">d by </w:t>
      </w:r>
      <w:r w:rsidRPr="00E4065E">
        <w:rPr>
          <w:rFonts w:cstheme="minorHAnsi"/>
        </w:rPr>
        <w:t xml:space="preserve">the </w:t>
      </w:r>
      <w:r w:rsidR="00A46377" w:rsidRPr="00E4065E">
        <w:rPr>
          <w:rFonts w:cstheme="minorHAnsi"/>
        </w:rPr>
        <w:t>C</w:t>
      </w:r>
      <w:r w:rsidRPr="00E4065E">
        <w:rPr>
          <w:rFonts w:cstheme="minorHAnsi"/>
        </w:rPr>
        <w:t xml:space="preserve">hairman. </w:t>
      </w:r>
    </w:p>
    <w:p w14:paraId="06AB18CA" w14:textId="10E8DB23" w:rsidR="005C7D2D" w:rsidRPr="004143AF" w:rsidRDefault="00FF28CE" w:rsidP="00A367E8">
      <w:pPr>
        <w:pStyle w:val="Heading1"/>
        <w:ind w:left="-284" w:hanging="425"/>
        <w:rPr>
          <w:rFonts w:asciiTheme="minorHAnsi" w:hAnsiTheme="minorHAnsi" w:cstheme="minorHAnsi"/>
          <w:b/>
          <w:bCs/>
          <w:sz w:val="24"/>
          <w:szCs w:val="24"/>
        </w:rPr>
      </w:pPr>
      <w:r w:rsidRPr="00E4065E">
        <w:rPr>
          <w:rFonts w:asciiTheme="minorHAnsi" w:hAnsiTheme="minorHAnsi" w:cstheme="minorHAnsi"/>
          <w:b/>
          <w:bCs/>
          <w:sz w:val="24"/>
          <w:szCs w:val="24"/>
        </w:rPr>
        <w:t>To receive any brief updates from County and District Councillor</w:t>
      </w:r>
    </w:p>
    <w:p w14:paraId="32F1A404" w14:textId="496BA6F2" w:rsidR="009D2459" w:rsidRPr="00905293" w:rsidRDefault="00C90D79" w:rsidP="005422F9">
      <w:pPr>
        <w:ind w:left="-284"/>
      </w:pPr>
      <w:r>
        <w:t xml:space="preserve">County Cllr Kiddle-Morris sent his report </w:t>
      </w:r>
      <w:r w:rsidR="00EA2D4A">
        <w:t>and this can be found on the Parish website</w:t>
      </w:r>
      <w:r w:rsidR="004128B1">
        <w:t xml:space="preserve">. The Council discussed the proposal </w:t>
      </w:r>
      <w:r w:rsidR="00A44282">
        <w:t>for</w:t>
      </w:r>
      <w:r w:rsidR="004128B1">
        <w:t xml:space="preserve"> one unitary</w:t>
      </w:r>
      <w:r w:rsidR="00892E95">
        <w:t xml:space="preserve"> authority. </w:t>
      </w:r>
      <w:r w:rsidR="004128B1">
        <w:t xml:space="preserve"> Presently</w:t>
      </w:r>
      <w:r w:rsidR="00A44282">
        <w:t>,</w:t>
      </w:r>
      <w:r w:rsidR="004128B1">
        <w:t xml:space="preserve"> two cllrs would like the unitary</w:t>
      </w:r>
      <w:r w:rsidR="001A240E">
        <w:t xml:space="preserve"> </w:t>
      </w:r>
      <w:r w:rsidR="00892E95">
        <w:t xml:space="preserve">authority </w:t>
      </w:r>
      <w:r w:rsidR="001A240E">
        <w:t xml:space="preserve">and two </w:t>
      </w:r>
      <w:r w:rsidR="00892E95">
        <w:t xml:space="preserve">abstained </w:t>
      </w:r>
      <w:r w:rsidR="00A44282">
        <w:t xml:space="preserve">from </w:t>
      </w:r>
      <w:proofErr w:type="gramStart"/>
      <w:r w:rsidR="00A44282">
        <w:t>making a decision</w:t>
      </w:r>
      <w:proofErr w:type="gramEnd"/>
      <w:r w:rsidR="00A44282">
        <w:t xml:space="preserve">. </w:t>
      </w:r>
      <w:r w:rsidR="00EA2D4A">
        <w:t xml:space="preserve"> </w:t>
      </w:r>
    </w:p>
    <w:p w14:paraId="4FABC4BD" w14:textId="7C27C814" w:rsidR="0091349C" w:rsidRDefault="006E50C7" w:rsidP="0091349C">
      <w:pPr>
        <w:pStyle w:val="Heading1"/>
        <w:ind w:left="-284" w:hanging="425"/>
        <w:rPr>
          <w:rFonts w:asciiTheme="minorHAnsi" w:hAnsiTheme="minorHAnsi" w:cstheme="minorHAnsi"/>
          <w:b/>
          <w:bCs/>
          <w:sz w:val="24"/>
          <w:szCs w:val="24"/>
        </w:rPr>
      </w:pPr>
      <w:r w:rsidRPr="00E4065E">
        <w:rPr>
          <w:rFonts w:asciiTheme="minorHAnsi" w:hAnsiTheme="minorHAnsi" w:cstheme="minorHAnsi"/>
          <w:b/>
          <w:bCs/>
          <w:sz w:val="24"/>
          <w:szCs w:val="24"/>
        </w:rPr>
        <w:t xml:space="preserve">Open </w:t>
      </w:r>
      <w:r w:rsidR="0071255C">
        <w:rPr>
          <w:rFonts w:asciiTheme="minorHAnsi" w:hAnsiTheme="minorHAnsi" w:cstheme="minorHAnsi"/>
          <w:b/>
          <w:bCs/>
          <w:sz w:val="24"/>
          <w:szCs w:val="24"/>
        </w:rPr>
        <w:t>Forum</w:t>
      </w:r>
      <w:r w:rsidRPr="00E4065E">
        <w:rPr>
          <w:rFonts w:asciiTheme="minorHAnsi" w:hAnsiTheme="minorHAnsi" w:cstheme="minorHAnsi"/>
          <w:b/>
          <w:bCs/>
          <w:sz w:val="24"/>
          <w:szCs w:val="24"/>
        </w:rPr>
        <w:t xml:space="preserve"> for Public Participation: an opportunity to hear from members of the public</w:t>
      </w:r>
    </w:p>
    <w:p w14:paraId="21387283" w14:textId="38E84F43" w:rsidR="005073E0" w:rsidRPr="005073E0" w:rsidRDefault="004128B1" w:rsidP="001A240E">
      <w:pPr>
        <w:ind w:hanging="284"/>
      </w:pPr>
      <w:r>
        <w:t>No</w:t>
      </w:r>
      <w:r w:rsidR="00183052">
        <w:t xml:space="preserve"> items </w:t>
      </w:r>
      <w:r w:rsidR="00892E95">
        <w:t>were raised for</w:t>
      </w:r>
      <w:r w:rsidR="00183052">
        <w:t xml:space="preserve"> discus</w:t>
      </w:r>
      <w:r w:rsidR="00892E95">
        <w:t xml:space="preserve">sion </w:t>
      </w:r>
      <w:r w:rsidR="00183052">
        <w:t xml:space="preserve"> </w:t>
      </w:r>
    </w:p>
    <w:p w14:paraId="034B83BC" w14:textId="11FE8073" w:rsidR="0091349C" w:rsidRDefault="004F2225" w:rsidP="0091349C">
      <w:pPr>
        <w:pStyle w:val="Heading1"/>
        <w:ind w:left="-426" w:hanging="283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004C7B" w:rsidRPr="005C7D2D">
        <w:rPr>
          <w:rFonts w:asciiTheme="minorHAnsi" w:hAnsiTheme="minorHAnsi" w:cstheme="minorHAnsi"/>
          <w:b/>
          <w:bCs/>
          <w:sz w:val="24"/>
          <w:szCs w:val="24"/>
        </w:rPr>
        <w:t xml:space="preserve">To </w:t>
      </w:r>
      <w:r w:rsidR="00A26522">
        <w:rPr>
          <w:rFonts w:asciiTheme="minorHAnsi" w:hAnsiTheme="minorHAnsi" w:cstheme="minorHAnsi"/>
          <w:b/>
          <w:bCs/>
          <w:sz w:val="24"/>
          <w:szCs w:val="24"/>
        </w:rPr>
        <w:t>report and update on highways</w:t>
      </w:r>
    </w:p>
    <w:p w14:paraId="4EA7857E" w14:textId="79704189" w:rsidR="005073E0" w:rsidRDefault="004128B1" w:rsidP="00747A5B">
      <w:pPr>
        <w:ind w:left="-321"/>
      </w:pPr>
      <w:r>
        <w:t>The Council discussed the B1145 traffic speeding</w:t>
      </w:r>
      <w:r w:rsidR="00614ACC">
        <w:t>;</w:t>
      </w:r>
      <w:r w:rsidR="003C0182">
        <w:t xml:space="preserve"> the Cllrs are still witnessing vehicles that are </w:t>
      </w:r>
      <w:r w:rsidR="005A4FEB">
        <w:t>driving</w:t>
      </w:r>
      <w:r w:rsidR="003C0182">
        <w:t xml:space="preserve"> at a dangerous</w:t>
      </w:r>
      <w:r w:rsidR="005A4FEB">
        <w:t xml:space="preserve"> and unsafe speed. </w:t>
      </w:r>
      <w:r w:rsidR="003C0182">
        <w:t xml:space="preserve">  The </w:t>
      </w:r>
      <w:r w:rsidR="00F0498A">
        <w:t xml:space="preserve">Council will continue to push for the speed limit to be reduced. </w:t>
      </w:r>
      <w:r>
        <w:t xml:space="preserve"> </w:t>
      </w:r>
      <w:r w:rsidR="00F0498A">
        <w:t xml:space="preserve">Cllr Kiddle-Morris updated the Council before the meeting to confirm that </w:t>
      </w:r>
      <w:r w:rsidR="00183052">
        <w:t>he has now contacted the highways engineer to propose the village gates</w:t>
      </w:r>
      <w:r w:rsidR="00F0498A">
        <w:t xml:space="preserve">. </w:t>
      </w:r>
      <w:r w:rsidR="00E948D6">
        <w:t xml:space="preserve">The village gates will be purchased by County Cllr </w:t>
      </w:r>
      <w:r w:rsidR="00892E95">
        <w:t xml:space="preserve">Kiddle-Morris council funds. </w:t>
      </w:r>
    </w:p>
    <w:p w14:paraId="507CEC07" w14:textId="6717DB4B" w:rsidR="00183052" w:rsidRPr="005073E0" w:rsidRDefault="00F0498A" w:rsidP="00F0498A">
      <w:pPr>
        <w:ind w:left="-321"/>
      </w:pPr>
      <w:r>
        <w:t xml:space="preserve">It was also reported that some road </w:t>
      </w:r>
      <w:r w:rsidR="00892E95">
        <w:t xml:space="preserve">signs </w:t>
      </w:r>
      <w:r>
        <w:t>names are missing</w:t>
      </w:r>
      <w:r w:rsidR="003C0182">
        <w:t>;</w:t>
      </w:r>
      <w:r>
        <w:t xml:space="preserve"> there </w:t>
      </w:r>
      <w:r w:rsidR="003C0182">
        <w:t>have</w:t>
      </w:r>
      <w:r>
        <w:t xml:space="preserve"> been a few </w:t>
      </w:r>
      <w:r w:rsidR="00892E95">
        <w:t>taken</w:t>
      </w:r>
      <w:r w:rsidR="005A4FEB">
        <w:t xml:space="preserve"> </w:t>
      </w:r>
      <w:r>
        <w:t>nearby villages</w:t>
      </w:r>
      <w:r w:rsidR="005A4FEB">
        <w:t>.</w:t>
      </w:r>
      <w:r w:rsidR="003C0182">
        <w:t xml:space="preserve"> </w:t>
      </w:r>
      <w:r>
        <w:t xml:space="preserve">The Clerk will report them missing. </w:t>
      </w:r>
    </w:p>
    <w:p w14:paraId="54F0828F" w14:textId="77777777" w:rsidR="003C0182" w:rsidRDefault="005F7597" w:rsidP="003C0182">
      <w:pPr>
        <w:pStyle w:val="Heading1"/>
        <w:ind w:left="-426" w:hanging="283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905293">
        <w:rPr>
          <w:rFonts w:asciiTheme="minorHAnsi" w:hAnsiTheme="minorHAnsi" w:cstheme="minorHAnsi"/>
          <w:b/>
          <w:bCs/>
          <w:sz w:val="24"/>
          <w:szCs w:val="24"/>
        </w:rPr>
        <w:t xml:space="preserve">To </w:t>
      </w:r>
      <w:r w:rsidR="005447DF">
        <w:rPr>
          <w:rFonts w:asciiTheme="minorHAnsi" w:hAnsiTheme="minorHAnsi" w:cstheme="minorHAnsi"/>
          <w:b/>
          <w:bCs/>
          <w:sz w:val="24"/>
          <w:szCs w:val="24"/>
        </w:rPr>
        <w:t xml:space="preserve">discuss </w:t>
      </w:r>
      <w:r w:rsidR="002611C8">
        <w:rPr>
          <w:rFonts w:asciiTheme="minorHAnsi" w:hAnsiTheme="minorHAnsi" w:cstheme="minorHAnsi"/>
          <w:b/>
          <w:bCs/>
          <w:sz w:val="24"/>
          <w:szCs w:val="24"/>
        </w:rPr>
        <w:t xml:space="preserve">and </w:t>
      </w:r>
      <w:r w:rsidR="00C37D78">
        <w:rPr>
          <w:rFonts w:asciiTheme="minorHAnsi" w:hAnsiTheme="minorHAnsi" w:cstheme="minorHAnsi"/>
          <w:b/>
          <w:bCs/>
          <w:sz w:val="24"/>
          <w:szCs w:val="24"/>
        </w:rPr>
        <w:t>Parish Partnership projects</w:t>
      </w:r>
    </w:p>
    <w:p w14:paraId="6C49FC34" w14:textId="53219F2E" w:rsidR="0091349C" w:rsidRPr="003C0182" w:rsidRDefault="003C0182" w:rsidP="006F6683">
      <w:pPr>
        <w:ind w:left="-284"/>
        <w:rPr>
          <w:color w:val="2F5496" w:themeColor="accent1" w:themeShade="BF"/>
        </w:rPr>
      </w:pPr>
      <w:r>
        <w:t xml:space="preserve">The Council </w:t>
      </w:r>
      <w:r w:rsidR="00E948D6">
        <w:t>discussed several options</w:t>
      </w:r>
      <w:r w:rsidR="00614ACC">
        <w:t>,</w:t>
      </w:r>
      <w:r w:rsidR="00E948D6">
        <w:t xml:space="preserve"> but due to the low precept, the Council will not be able to fund projects</w:t>
      </w:r>
      <w:r w:rsidR="00614ACC">
        <w:t>,</w:t>
      </w:r>
      <w:r w:rsidR="00E948D6">
        <w:t xml:space="preserve"> especially the flashing speeding signs</w:t>
      </w:r>
      <w:r w:rsidR="00614ACC">
        <w:t>,</w:t>
      </w:r>
      <w:r w:rsidR="00E948D6">
        <w:t xml:space="preserve"> unless County Cllr Kiddle-Morris can contribute. </w:t>
      </w:r>
      <w:r w:rsidR="00183052" w:rsidRPr="003C0182">
        <w:t xml:space="preserve"> </w:t>
      </w:r>
    </w:p>
    <w:p w14:paraId="025E0FCB" w14:textId="591B65F5" w:rsidR="00183052" w:rsidRDefault="002611C8" w:rsidP="00183052">
      <w:pPr>
        <w:pStyle w:val="Heading1"/>
        <w:ind w:left="-284" w:hanging="425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o </w:t>
      </w:r>
      <w:r w:rsidR="00197ABB">
        <w:rPr>
          <w:rFonts w:asciiTheme="minorHAnsi" w:hAnsiTheme="minorHAnsi" w:cstheme="minorHAnsi"/>
          <w:b/>
          <w:bCs/>
          <w:sz w:val="24"/>
          <w:szCs w:val="24"/>
        </w:rPr>
        <w:t xml:space="preserve">discuss the change of use of the building in Church </w:t>
      </w:r>
      <w:proofErr w:type="gramStart"/>
      <w:r w:rsidR="00197ABB">
        <w:rPr>
          <w:rFonts w:asciiTheme="minorHAnsi" w:hAnsiTheme="minorHAnsi" w:cstheme="minorHAnsi"/>
          <w:b/>
          <w:bCs/>
          <w:sz w:val="24"/>
          <w:szCs w:val="24"/>
        </w:rPr>
        <w:t>Farm yard</w:t>
      </w:r>
      <w:proofErr w:type="gramEnd"/>
      <w:r w:rsidR="00197ABB">
        <w:rPr>
          <w:rFonts w:asciiTheme="minorHAnsi" w:hAnsiTheme="minorHAnsi" w:cstheme="minorHAnsi"/>
          <w:b/>
          <w:bCs/>
          <w:sz w:val="24"/>
          <w:szCs w:val="24"/>
        </w:rPr>
        <w:t xml:space="preserve"> to </w:t>
      </w:r>
      <w:r w:rsidR="00303001">
        <w:rPr>
          <w:rFonts w:asciiTheme="minorHAnsi" w:hAnsiTheme="minorHAnsi" w:cstheme="minorHAnsi"/>
          <w:b/>
          <w:bCs/>
          <w:sz w:val="24"/>
          <w:szCs w:val="24"/>
        </w:rPr>
        <w:t>residential</w:t>
      </w:r>
      <w:r w:rsidR="00197ABB">
        <w:rPr>
          <w:rFonts w:asciiTheme="minorHAnsi" w:hAnsiTheme="minorHAnsi" w:cstheme="minorHAnsi"/>
          <w:b/>
          <w:bCs/>
          <w:sz w:val="24"/>
          <w:szCs w:val="24"/>
        </w:rPr>
        <w:t xml:space="preserve"> u</w:t>
      </w:r>
      <w:r w:rsidR="00183052">
        <w:rPr>
          <w:rFonts w:asciiTheme="minorHAnsi" w:hAnsiTheme="minorHAnsi" w:cstheme="minorHAnsi"/>
          <w:b/>
          <w:bCs/>
          <w:sz w:val="24"/>
          <w:szCs w:val="24"/>
        </w:rPr>
        <w:t>se</w:t>
      </w:r>
    </w:p>
    <w:p w14:paraId="62B30C5D" w14:textId="27062BD1" w:rsidR="00183052" w:rsidRPr="00183052" w:rsidRDefault="00E948D6" w:rsidP="005A1DE1">
      <w:pPr>
        <w:ind w:left="-284"/>
      </w:pPr>
      <w:r>
        <w:t>The Council</w:t>
      </w:r>
      <w:r w:rsidR="00183052">
        <w:t xml:space="preserve"> has been updated and confirmed that the Building in Church </w:t>
      </w:r>
      <w:r>
        <w:t>Farmyard</w:t>
      </w:r>
      <w:r w:rsidR="00183052">
        <w:t xml:space="preserve"> is now empty</w:t>
      </w:r>
      <w:r>
        <w:t xml:space="preserve"> and is not being used for residential living. </w:t>
      </w:r>
    </w:p>
    <w:p w14:paraId="696E71C3" w14:textId="2FA08A23" w:rsidR="001627BE" w:rsidRPr="001627BE" w:rsidRDefault="001627BE" w:rsidP="001627BE">
      <w:pPr>
        <w:pStyle w:val="Heading1"/>
        <w:ind w:left="-284" w:hanging="425"/>
        <w:rPr>
          <w:rFonts w:asciiTheme="minorHAnsi" w:hAnsiTheme="minorHAnsi" w:cstheme="minorHAnsi"/>
          <w:b/>
          <w:bCs/>
          <w:sz w:val="24"/>
          <w:szCs w:val="24"/>
        </w:rPr>
      </w:pPr>
      <w:r w:rsidRPr="001627BE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To request and update on the Travellers’ sites </w:t>
      </w:r>
    </w:p>
    <w:p w14:paraId="7945A183" w14:textId="4639F3C0" w:rsidR="00D42366" w:rsidRPr="00303001" w:rsidRDefault="000511F5" w:rsidP="00614ACC">
      <w:pPr>
        <w:pStyle w:val="Heading1"/>
        <w:numPr>
          <w:ilvl w:val="0"/>
          <w:numId w:val="0"/>
        </w:numPr>
        <w:ind w:left="-284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The Clerk contacted Breckland requesting an update </w:t>
      </w:r>
      <w:r w:rsidR="00614ACC">
        <w:rPr>
          <w:rFonts w:asciiTheme="minorHAnsi" w:hAnsiTheme="minorHAnsi" w:cstheme="minorHAnsi"/>
          <w:color w:val="auto"/>
          <w:sz w:val="24"/>
          <w:szCs w:val="24"/>
        </w:rPr>
        <w:t xml:space="preserve">on the current situation on the nearby </w:t>
      </w:r>
      <w:r w:rsidR="00A44282">
        <w:rPr>
          <w:rFonts w:asciiTheme="minorHAnsi" w:hAnsiTheme="minorHAnsi" w:cstheme="minorHAnsi"/>
          <w:color w:val="auto"/>
          <w:sz w:val="24"/>
          <w:szCs w:val="24"/>
        </w:rPr>
        <w:t>travellers'</w:t>
      </w:r>
      <w:r w:rsidR="00614ACC">
        <w:rPr>
          <w:rFonts w:asciiTheme="minorHAnsi" w:hAnsiTheme="minorHAnsi" w:cstheme="minorHAnsi"/>
          <w:color w:val="auto"/>
          <w:sz w:val="24"/>
          <w:szCs w:val="24"/>
        </w:rPr>
        <w:t xml:space="preserve"> sites. T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he Council was informed that </w:t>
      </w:r>
      <w:r w:rsidR="00614ACC">
        <w:rPr>
          <w:rFonts w:asciiTheme="minorHAnsi" w:hAnsiTheme="minorHAnsi" w:cstheme="minorHAnsi"/>
          <w:color w:val="auto"/>
          <w:sz w:val="24"/>
          <w:szCs w:val="24"/>
        </w:rPr>
        <w:t xml:space="preserve">Breckland are aware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of the traveller site and action is being taken. </w:t>
      </w:r>
    </w:p>
    <w:p w14:paraId="7606C780" w14:textId="1F94001A" w:rsidR="003446F6" w:rsidRPr="00E4065E" w:rsidRDefault="00492E54" w:rsidP="005652A7">
      <w:pPr>
        <w:pStyle w:val="Heading1"/>
        <w:ind w:left="-426" w:hanging="283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F28CE" w:rsidRPr="00E4065E">
        <w:rPr>
          <w:rFonts w:asciiTheme="minorHAnsi" w:hAnsiTheme="minorHAnsi" w:cstheme="minorHAnsi"/>
          <w:b/>
          <w:bCs/>
          <w:sz w:val="24"/>
          <w:szCs w:val="24"/>
        </w:rPr>
        <w:t xml:space="preserve"> Applications</w:t>
      </w:r>
    </w:p>
    <w:p w14:paraId="25E1ADE2" w14:textId="4A2EFD24" w:rsidR="00903832" w:rsidRDefault="00CD550A" w:rsidP="00585E58">
      <w:pPr>
        <w:pStyle w:val="Heading2"/>
        <w:ind w:left="142" w:hanging="568"/>
        <w:rPr>
          <w:rFonts w:asciiTheme="minorHAnsi" w:hAnsiTheme="minorHAnsi" w:cstheme="minorHAnsi"/>
          <w:sz w:val="24"/>
          <w:szCs w:val="24"/>
        </w:rPr>
      </w:pPr>
      <w:r w:rsidRPr="007A1C3A">
        <w:rPr>
          <w:rFonts w:asciiTheme="minorHAnsi" w:hAnsiTheme="minorHAnsi" w:cstheme="minorHAnsi"/>
          <w:sz w:val="24"/>
          <w:szCs w:val="24"/>
        </w:rPr>
        <w:t>To receive planning applica</w:t>
      </w:r>
      <w:r w:rsidR="00A26522" w:rsidRPr="007A1C3A">
        <w:rPr>
          <w:rFonts w:asciiTheme="minorHAnsi" w:hAnsiTheme="minorHAnsi" w:cstheme="minorHAnsi"/>
          <w:sz w:val="24"/>
          <w:szCs w:val="24"/>
        </w:rPr>
        <w:t xml:space="preserve">tions from </w:t>
      </w:r>
      <w:r w:rsidRPr="007A1C3A">
        <w:rPr>
          <w:rFonts w:asciiTheme="minorHAnsi" w:hAnsiTheme="minorHAnsi" w:cstheme="minorHAnsi"/>
          <w:sz w:val="24"/>
          <w:szCs w:val="24"/>
        </w:rPr>
        <w:t>Breckland District</w:t>
      </w:r>
    </w:p>
    <w:p w14:paraId="3C09B764" w14:textId="08BBE145" w:rsidR="001627BE" w:rsidRPr="001627BE" w:rsidRDefault="001627BE" w:rsidP="00614ACC">
      <w:pPr>
        <w:ind w:left="105"/>
      </w:pPr>
      <w:r>
        <w:t xml:space="preserve">PL/2025/0658/HOU-Oakdene- Whissonsett Road- Side extension to create additional accommodation on the ground floor and loft space. </w:t>
      </w:r>
    </w:p>
    <w:p w14:paraId="26C6F449" w14:textId="7612FDC5" w:rsidR="00280902" w:rsidRPr="002611C8" w:rsidRDefault="00CD550A" w:rsidP="002611C8">
      <w:pPr>
        <w:pStyle w:val="Heading2"/>
        <w:ind w:left="142" w:hanging="568"/>
        <w:rPr>
          <w:rFonts w:asciiTheme="minorHAnsi" w:hAnsiTheme="minorHAnsi" w:cstheme="minorHAnsi"/>
          <w:sz w:val="24"/>
          <w:szCs w:val="24"/>
        </w:rPr>
        <w:sectPr w:rsidR="00280902" w:rsidRPr="002611C8" w:rsidSect="007A0186">
          <w:headerReference w:type="even" r:id="rId8"/>
          <w:footerReference w:type="default" r:id="rId9"/>
          <w:type w:val="continuous"/>
          <w:pgSz w:w="11900" w:h="16840"/>
          <w:pgMar w:top="1440" w:right="1440" w:bottom="1440" w:left="1440" w:header="720" w:footer="1134" w:gutter="0"/>
          <w:pgNumType w:start="1"/>
          <w:cols w:space="720"/>
          <w:docGrid w:linePitch="326"/>
        </w:sectPr>
      </w:pPr>
      <w:r w:rsidRPr="00E4065E">
        <w:rPr>
          <w:rFonts w:asciiTheme="minorHAnsi" w:hAnsiTheme="minorHAnsi" w:cstheme="minorHAnsi"/>
          <w:sz w:val="24"/>
          <w:szCs w:val="24"/>
        </w:rPr>
        <w:t xml:space="preserve">To receive </w:t>
      </w:r>
      <w:r w:rsidR="00881D68" w:rsidRPr="00E4065E">
        <w:rPr>
          <w:rFonts w:asciiTheme="minorHAnsi" w:hAnsiTheme="minorHAnsi" w:cstheme="minorHAnsi"/>
          <w:sz w:val="24"/>
          <w:szCs w:val="24"/>
        </w:rPr>
        <w:t xml:space="preserve">an </w:t>
      </w:r>
      <w:r w:rsidRPr="00E4065E">
        <w:rPr>
          <w:rFonts w:asciiTheme="minorHAnsi" w:hAnsiTheme="minorHAnsi" w:cstheme="minorHAnsi"/>
          <w:sz w:val="24"/>
          <w:szCs w:val="24"/>
        </w:rPr>
        <w:t xml:space="preserve">update on </w:t>
      </w:r>
      <w:r w:rsidR="00D42366">
        <w:rPr>
          <w:rFonts w:asciiTheme="minorHAnsi" w:hAnsiTheme="minorHAnsi" w:cstheme="minorHAnsi"/>
          <w:sz w:val="24"/>
          <w:szCs w:val="24"/>
        </w:rPr>
        <w:t>application</w:t>
      </w:r>
      <w:r w:rsidRPr="00E4065E">
        <w:rPr>
          <w:rFonts w:asciiTheme="minorHAnsi" w:hAnsiTheme="minorHAnsi" w:cstheme="minorHAnsi"/>
          <w:sz w:val="24"/>
          <w:szCs w:val="24"/>
        </w:rPr>
        <w:t xml:space="preserve"> decisions taken by </w:t>
      </w:r>
      <w:r w:rsidR="005C7D2D">
        <w:rPr>
          <w:rFonts w:asciiTheme="minorHAnsi" w:hAnsiTheme="minorHAnsi" w:cstheme="minorHAnsi"/>
          <w:sz w:val="24"/>
          <w:szCs w:val="24"/>
        </w:rPr>
        <w:t>Breckland</w:t>
      </w:r>
      <w:r w:rsidRPr="00E4065E">
        <w:rPr>
          <w:rFonts w:asciiTheme="minorHAnsi" w:hAnsiTheme="minorHAnsi" w:cstheme="minorHAnsi"/>
          <w:sz w:val="24"/>
          <w:szCs w:val="24"/>
        </w:rPr>
        <w:t xml:space="preserve"> District Counc</w:t>
      </w:r>
      <w:r w:rsidR="002611C8">
        <w:rPr>
          <w:rFonts w:asciiTheme="minorHAnsi" w:hAnsiTheme="minorHAnsi" w:cstheme="minorHAnsi"/>
          <w:sz w:val="24"/>
          <w:szCs w:val="24"/>
        </w:rPr>
        <w:t>il</w:t>
      </w:r>
    </w:p>
    <w:p w14:paraId="298B11F5" w14:textId="61D89645" w:rsidR="00F57F44" w:rsidRPr="00EC051B" w:rsidRDefault="00F57F44" w:rsidP="002611C8"/>
    <w:p w14:paraId="46BA4B71" w14:textId="60655546" w:rsidR="005059A4" w:rsidRPr="00986C8A" w:rsidRDefault="007B4146" w:rsidP="00986C8A">
      <w:pPr>
        <w:pStyle w:val="Heading1"/>
        <w:rPr>
          <w:b/>
          <w:bCs/>
          <w:sz w:val="24"/>
          <w:szCs w:val="24"/>
        </w:rPr>
      </w:pPr>
      <w:r w:rsidRPr="00E4065E">
        <w:rPr>
          <w:b/>
          <w:bCs/>
          <w:sz w:val="24"/>
          <w:szCs w:val="24"/>
        </w:rPr>
        <w:t xml:space="preserve">Finance </w:t>
      </w:r>
    </w:p>
    <w:p w14:paraId="6B2C3821" w14:textId="3A4AC58F" w:rsidR="00EC051B" w:rsidRDefault="00CD550A" w:rsidP="00D47962">
      <w:pPr>
        <w:pStyle w:val="Heading2"/>
        <w:ind w:hanging="496"/>
        <w:rPr>
          <w:rFonts w:asciiTheme="minorHAnsi" w:hAnsiTheme="minorHAnsi" w:cstheme="minorHAnsi"/>
          <w:sz w:val="24"/>
          <w:szCs w:val="24"/>
        </w:rPr>
      </w:pPr>
      <w:r w:rsidRPr="00905293">
        <w:rPr>
          <w:rFonts w:asciiTheme="minorHAnsi" w:hAnsiTheme="minorHAnsi" w:cstheme="minorHAnsi"/>
          <w:sz w:val="24"/>
          <w:szCs w:val="24"/>
        </w:rPr>
        <w:t>To approve the list of payments</w:t>
      </w:r>
      <w:r w:rsidR="00905293" w:rsidRPr="00905293">
        <w:rPr>
          <w:rFonts w:asciiTheme="minorHAnsi" w:hAnsiTheme="minorHAnsi" w:cstheme="minorHAnsi"/>
          <w:sz w:val="24"/>
          <w:szCs w:val="24"/>
        </w:rPr>
        <w:t xml:space="preserve"> for </w:t>
      </w:r>
      <w:r w:rsidR="001627BE">
        <w:rPr>
          <w:rFonts w:asciiTheme="minorHAnsi" w:hAnsiTheme="minorHAnsi" w:cstheme="minorHAnsi"/>
          <w:sz w:val="24"/>
          <w:szCs w:val="24"/>
        </w:rPr>
        <w:t xml:space="preserve">July </w:t>
      </w:r>
      <w:r w:rsidR="00905293" w:rsidRPr="00905293">
        <w:rPr>
          <w:rFonts w:asciiTheme="minorHAnsi" w:hAnsiTheme="minorHAnsi" w:cstheme="minorHAnsi"/>
          <w:sz w:val="24"/>
          <w:szCs w:val="24"/>
        </w:rPr>
        <w:t>202</w:t>
      </w:r>
      <w:r w:rsidR="00197ABB">
        <w:rPr>
          <w:rFonts w:asciiTheme="minorHAnsi" w:hAnsiTheme="minorHAnsi" w:cstheme="minorHAnsi"/>
          <w:sz w:val="24"/>
          <w:szCs w:val="24"/>
        </w:rPr>
        <w:t>5</w:t>
      </w:r>
    </w:p>
    <w:p w14:paraId="163C6E9B" w14:textId="7B30322F" w:rsidR="002611C8" w:rsidRPr="00197ABB" w:rsidRDefault="00D47962" w:rsidP="00197ABB">
      <w:pPr>
        <w:pStyle w:val="Heading2"/>
        <w:numPr>
          <w:ilvl w:val="0"/>
          <w:numId w:val="0"/>
        </w:numPr>
        <w:ind w:left="922"/>
        <w:rPr>
          <w:rFonts w:asciiTheme="minorHAnsi" w:hAnsiTheme="minorHAnsi" w:cstheme="minorHAnsi"/>
          <w:color w:val="auto"/>
          <w:sz w:val="24"/>
          <w:szCs w:val="24"/>
        </w:rPr>
      </w:pPr>
      <w:r w:rsidRPr="00D47962">
        <w:rPr>
          <w:rFonts w:asciiTheme="minorHAnsi" w:hAnsiTheme="minorHAnsi" w:cstheme="minorHAnsi"/>
          <w:color w:val="auto"/>
          <w:sz w:val="24"/>
          <w:szCs w:val="24"/>
        </w:rPr>
        <w:t>The</w:t>
      </w:r>
      <w:r w:rsidR="00EC051B" w:rsidRPr="00D47962">
        <w:rPr>
          <w:rFonts w:asciiTheme="minorHAnsi" w:hAnsiTheme="minorHAnsi" w:cstheme="minorHAnsi"/>
          <w:color w:val="auto"/>
          <w:sz w:val="24"/>
          <w:szCs w:val="24"/>
        </w:rPr>
        <w:t xml:space="preserve"> Council agreed </w:t>
      </w:r>
      <w:r w:rsidR="006F6683">
        <w:rPr>
          <w:rFonts w:asciiTheme="minorHAnsi" w:hAnsiTheme="minorHAnsi" w:cstheme="minorHAnsi"/>
          <w:color w:val="auto"/>
          <w:sz w:val="24"/>
          <w:szCs w:val="24"/>
        </w:rPr>
        <w:t xml:space="preserve">and approved </w:t>
      </w:r>
      <w:r w:rsidR="00EC051B" w:rsidRPr="00D47962">
        <w:rPr>
          <w:rFonts w:asciiTheme="minorHAnsi" w:hAnsiTheme="minorHAnsi" w:cstheme="minorHAnsi"/>
          <w:color w:val="auto"/>
          <w:sz w:val="24"/>
          <w:szCs w:val="24"/>
        </w:rPr>
        <w:t xml:space="preserve">to the list of payments for </w:t>
      </w:r>
      <w:r w:rsidR="001627BE">
        <w:rPr>
          <w:rFonts w:asciiTheme="minorHAnsi" w:hAnsiTheme="minorHAnsi" w:cstheme="minorHAnsi"/>
          <w:color w:val="auto"/>
          <w:sz w:val="24"/>
          <w:szCs w:val="24"/>
        </w:rPr>
        <w:t>July</w:t>
      </w:r>
      <w:r w:rsidR="00F57F44">
        <w:rPr>
          <w:rFonts w:asciiTheme="minorHAnsi" w:hAnsiTheme="minorHAnsi" w:cstheme="minorHAnsi"/>
          <w:color w:val="auto"/>
          <w:sz w:val="24"/>
          <w:szCs w:val="24"/>
        </w:rPr>
        <w:t xml:space="preserve"> 202</w:t>
      </w:r>
      <w:r w:rsidR="00197ABB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6F6683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2B4A27BF" w14:textId="71A05FFD" w:rsidR="00940256" w:rsidRPr="00E758BC" w:rsidRDefault="00F57F44" w:rsidP="00E758BC">
      <w:pPr>
        <w:pStyle w:val="Heading2"/>
        <w:numPr>
          <w:ilvl w:val="0"/>
          <w:numId w:val="0"/>
        </w:numPr>
        <w:ind w:left="922" w:hanging="922"/>
        <w:rPr>
          <w:rFonts w:asciiTheme="minorHAnsi" w:hAnsiTheme="minorHAnsi" w:cstheme="minorHAnsi"/>
          <w:sz w:val="24"/>
          <w:szCs w:val="24"/>
        </w:rPr>
      </w:pPr>
      <w:r>
        <w:t xml:space="preserve"> </w:t>
      </w:r>
    </w:p>
    <w:p w14:paraId="361C7224" w14:textId="2854295B" w:rsidR="00D52A3B" w:rsidRDefault="00E20066" w:rsidP="00F57F44">
      <w:pPr>
        <w:pStyle w:val="Heading1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E20066">
        <w:rPr>
          <w:rFonts w:asciiTheme="minorHAnsi" w:hAnsiTheme="minorHAnsi" w:cstheme="minorHAnsi"/>
          <w:b/>
          <w:bCs/>
          <w:sz w:val="24"/>
          <w:szCs w:val="24"/>
        </w:rPr>
        <w:t xml:space="preserve">To receive items for the next meeting agenda </w:t>
      </w:r>
      <w:r w:rsidR="00974756">
        <w:rPr>
          <w:rFonts w:asciiTheme="minorHAnsi" w:hAnsiTheme="minorHAnsi" w:cstheme="minorHAnsi"/>
          <w:b/>
          <w:bCs/>
          <w:sz w:val="24"/>
          <w:szCs w:val="24"/>
        </w:rPr>
        <w:t xml:space="preserve">on </w:t>
      </w:r>
      <w:r w:rsidRPr="00E20066">
        <w:rPr>
          <w:rFonts w:asciiTheme="minorHAnsi" w:hAnsiTheme="minorHAnsi" w:cstheme="minorHAnsi"/>
          <w:b/>
          <w:bCs/>
          <w:sz w:val="24"/>
          <w:szCs w:val="24"/>
        </w:rPr>
        <w:t>Wednesday</w:t>
      </w:r>
      <w:r w:rsidR="00817274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E2006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627BE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1627BE" w:rsidRPr="001627BE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1627B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="001627BE">
        <w:rPr>
          <w:rFonts w:asciiTheme="minorHAnsi" w:hAnsiTheme="minorHAnsi" w:cstheme="minorHAnsi"/>
          <w:b/>
          <w:bCs/>
          <w:sz w:val="24"/>
          <w:szCs w:val="24"/>
        </w:rPr>
        <w:t xml:space="preserve">September </w:t>
      </w:r>
      <w:r w:rsidRPr="00E20066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197ABB">
        <w:rPr>
          <w:rFonts w:asciiTheme="minorHAnsi" w:hAnsiTheme="minorHAnsi" w:cstheme="minorHAnsi"/>
          <w:b/>
          <w:bCs/>
          <w:sz w:val="24"/>
          <w:szCs w:val="24"/>
        </w:rPr>
        <w:t>5</w:t>
      </w:r>
      <w:proofErr w:type="gramEnd"/>
      <w:r w:rsidRPr="00E2006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B78F990" w14:textId="22C781A1" w:rsidR="00C8659C" w:rsidRDefault="00BC53A4" w:rsidP="00C8659C">
      <w:pPr>
        <w:ind w:left="567"/>
      </w:pPr>
      <w:r>
        <w:t>Speeding, highways</w:t>
      </w:r>
      <w:r w:rsidR="00817274">
        <w:t xml:space="preserve"> and updating </w:t>
      </w:r>
      <w:r>
        <w:t>Polic</w:t>
      </w:r>
      <w:r w:rsidR="00817274">
        <w:t xml:space="preserve">ies </w:t>
      </w:r>
    </w:p>
    <w:p w14:paraId="58930B94" w14:textId="54E5538F" w:rsidR="00F546C4" w:rsidRPr="00316834" w:rsidRDefault="00F546C4" w:rsidP="00F546C4">
      <w:pPr>
        <w:ind w:left="567"/>
      </w:pPr>
    </w:p>
    <w:p w14:paraId="54EF9EE0" w14:textId="2ABB1FE1" w:rsidR="008B2E1D" w:rsidRPr="00817274" w:rsidRDefault="00940256" w:rsidP="00817274">
      <w:pPr>
        <w:pStyle w:val="Heading1"/>
        <w:numPr>
          <w:ilvl w:val="0"/>
          <w:numId w:val="0"/>
        </w:numPr>
        <w:ind w:left="567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817274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="00974756" w:rsidRPr="00817274">
        <w:rPr>
          <w:rFonts w:asciiTheme="minorHAnsi" w:hAnsiTheme="minorHAnsi" w:cstheme="minorHAnsi"/>
          <w:color w:val="auto"/>
          <w:sz w:val="24"/>
          <w:szCs w:val="24"/>
        </w:rPr>
        <w:t>The meeting</w:t>
      </w:r>
      <w:r w:rsidR="008B2E1D" w:rsidRPr="00817274">
        <w:rPr>
          <w:rFonts w:asciiTheme="minorHAnsi" w:hAnsiTheme="minorHAnsi" w:cstheme="minorHAnsi"/>
          <w:color w:val="auto"/>
          <w:sz w:val="24"/>
          <w:szCs w:val="24"/>
        </w:rPr>
        <w:t xml:space="preserve"> finished at </w:t>
      </w:r>
      <w:r w:rsidR="00BC53A4" w:rsidRPr="00817274">
        <w:rPr>
          <w:rFonts w:asciiTheme="minorHAnsi" w:hAnsiTheme="minorHAnsi" w:cstheme="minorHAnsi"/>
          <w:color w:val="auto"/>
          <w:sz w:val="24"/>
          <w:szCs w:val="24"/>
        </w:rPr>
        <w:t>19.56</w:t>
      </w:r>
    </w:p>
    <w:p w14:paraId="3890015E" w14:textId="77777777" w:rsidR="00817274" w:rsidRDefault="00817274" w:rsidP="00817274"/>
    <w:tbl>
      <w:tblPr>
        <w:tblW w:w="7800" w:type="dxa"/>
        <w:tblLook w:val="04A0" w:firstRow="1" w:lastRow="0" w:firstColumn="1" w:lastColumn="0" w:noHBand="0" w:noVBand="1"/>
      </w:tblPr>
      <w:tblGrid>
        <w:gridCol w:w="1320"/>
        <w:gridCol w:w="3340"/>
        <w:gridCol w:w="1600"/>
        <w:gridCol w:w="1540"/>
      </w:tblGrid>
      <w:tr w:rsidR="00817274" w:rsidRPr="00817274" w14:paraId="2866C8D6" w14:textId="77777777" w:rsidTr="00817274">
        <w:trPr>
          <w:trHeight w:val="63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27492" w14:textId="77777777" w:rsidR="00817274" w:rsidRPr="00817274" w:rsidRDefault="00817274" w:rsidP="0081727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eque number 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BF69" w14:textId="77777777" w:rsidR="00817274" w:rsidRPr="00817274" w:rsidRDefault="00817274" w:rsidP="0081727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>Cheque payable 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1E5BA" w14:textId="77777777" w:rsidR="00817274" w:rsidRPr="00817274" w:rsidRDefault="00817274" w:rsidP="0081727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>Reason for Paymen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6EE74" w14:textId="77777777" w:rsidR="00817274" w:rsidRPr="00817274" w:rsidRDefault="00817274" w:rsidP="0081727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eque amount </w:t>
            </w:r>
          </w:p>
        </w:tc>
      </w:tr>
      <w:tr w:rsidR="00817274" w:rsidRPr="00817274" w14:paraId="2495A4B6" w14:textId="77777777" w:rsidTr="008172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3746A" w14:textId="77777777" w:rsidR="00817274" w:rsidRPr="00817274" w:rsidRDefault="00817274" w:rsidP="00817274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>55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5C299" w14:textId="77777777" w:rsidR="00817274" w:rsidRPr="00817274" w:rsidRDefault="00817274" w:rsidP="0081727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>D.</w:t>
            </w:r>
            <w:proofErr w:type="gramStart"/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>K.Secker</w:t>
            </w:r>
            <w:proofErr w:type="gramEnd"/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>-May &amp; Ju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75B59" w14:textId="77777777" w:rsidR="00817274" w:rsidRPr="00817274" w:rsidRDefault="00817274" w:rsidP="0081727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>Sala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8313D" w14:textId="77777777" w:rsidR="00817274" w:rsidRPr="00817274" w:rsidRDefault="00817274" w:rsidP="00817274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>£181.77</w:t>
            </w:r>
          </w:p>
        </w:tc>
      </w:tr>
      <w:tr w:rsidR="00817274" w:rsidRPr="00817274" w14:paraId="330036AF" w14:textId="77777777" w:rsidTr="008172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CB2C3" w14:textId="77777777" w:rsidR="00817274" w:rsidRPr="00817274" w:rsidRDefault="00817274" w:rsidP="00817274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>55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291BE" w14:textId="77777777" w:rsidR="00817274" w:rsidRPr="00817274" w:rsidRDefault="00817274" w:rsidP="0081727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>D.</w:t>
            </w:r>
            <w:proofErr w:type="gramStart"/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>K.Secker</w:t>
            </w:r>
            <w:proofErr w:type="gramEnd"/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>-Insurance/Barclay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E1AFC" w14:textId="77777777" w:rsidR="00817274" w:rsidRPr="00817274" w:rsidRDefault="00817274" w:rsidP="0081727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>Posta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E2437" w14:textId="77777777" w:rsidR="00817274" w:rsidRPr="00817274" w:rsidRDefault="00817274" w:rsidP="00817274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>£8.75</w:t>
            </w:r>
          </w:p>
        </w:tc>
      </w:tr>
      <w:tr w:rsidR="00817274" w:rsidRPr="00817274" w14:paraId="515AA3DA" w14:textId="77777777" w:rsidTr="008172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EB636" w14:textId="77777777" w:rsidR="00817274" w:rsidRPr="00817274" w:rsidRDefault="00817274" w:rsidP="00817274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>55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0F8E7" w14:textId="77777777" w:rsidR="00817274" w:rsidRPr="00817274" w:rsidRDefault="00817274" w:rsidP="0081727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>Litcham P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9941A" w14:textId="77777777" w:rsidR="00817274" w:rsidRPr="00817274" w:rsidRDefault="00817274" w:rsidP="0081727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>Tax ref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8FA6" w14:textId="77777777" w:rsidR="00817274" w:rsidRPr="00817274" w:rsidRDefault="00817274" w:rsidP="00817274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>£242.19</w:t>
            </w:r>
          </w:p>
        </w:tc>
      </w:tr>
      <w:tr w:rsidR="00817274" w:rsidRPr="00817274" w14:paraId="481303DC" w14:textId="77777777" w:rsidTr="0081727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CC627" w14:textId="77777777" w:rsidR="00817274" w:rsidRPr="00817274" w:rsidRDefault="00817274" w:rsidP="0081727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857C" w14:textId="77777777" w:rsidR="00817274" w:rsidRPr="00817274" w:rsidRDefault="00817274" w:rsidP="0081727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FAC2F" w14:textId="77777777" w:rsidR="00817274" w:rsidRPr="00817274" w:rsidRDefault="00817274" w:rsidP="0081727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D3B27" w14:textId="77777777" w:rsidR="00817274" w:rsidRPr="00817274" w:rsidRDefault="00817274" w:rsidP="0081727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17274" w:rsidRPr="00817274" w14:paraId="0A837856" w14:textId="77777777" w:rsidTr="00817274">
        <w:trPr>
          <w:trHeight w:val="46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7EDB6" w14:textId="77777777" w:rsidR="00817274" w:rsidRPr="00817274" w:rsidRDefault="00817274" w:rsidP="0081727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7185D" w14:textId="77777777" w:rsidR="00817274" w:rsidRPr="00817274" w:rsidRDefault="00817274" w:rsidP="0081727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E78EE" w14:textId="77777777" w:rsidR="00817274" w:rsidRPr="00817274" w:rsidRDefault="00817274" w:rsidP="0081727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237CD" w14:textId="77777777" w:rsidR="00817274" w:rsidRPr="00817274" w:rsidRDefault="00817274" w:rsidP="00817274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274">
              <w:rPr>
                <w:rFonts w:ascii="Calibri" w:eastAsia="Times New Roman" w:hAnsi="Calibri" w:cs="Calibri"/>
                <w:color w:val="000000"/>
                <w:lang w:eastAsia="en-GB"/>
              </w:rPr>
              <w:t>£432.71</w:t>
            </w:r>
          </w:p>
        </w:tc>
      </w:tr>
    </w:tbl>
    <w:p w14:paraId="6DD005BC" w14:textId="77777777" w:rsidR="00817274" w:rsidRPr="00817274" w:rsidRDefault="00817274" w:rsidP="00817274"/>
    <w:p w14:paraId="7C0A06BE" w14:textId="77777777" w:rsidR="00376A5C" w:rsidRDefault="00376A5C" w:rsidP="00F546C4">
      <w:pPr>
        <w:ind w:left="284" w:firstLine="436"/>
        <w:jc w:val="right"/>
      </w:pPr>
    </w:p>
    <w:p w14:paraId="61D15733" w14:textId="77777777" w:rsidR="00376A5C" w:rsidRDefault="00376A5C" w:rsidP="00F546C4">
      <w:pPr>
        <w:ind w:left="284" w:firstLine="436"/>
        <w:jc w:val="right"/>
      </w:pPr>
    </w:p>
    <w:p w14:paraId="73351132" w14:textId="77777777" w:rsidR="004D2987" w:rsidRDefault="004D2987" w:rsidP="00986C8A">
      <w:pPr>
        <w:ind w:left="284" w:firstLine="284"/>
      </w:pPr>
    </w:p>
    <w:p w14:paraId="7D34AEE3" w14:textId="6DCBD3C6" w:rsidR="006968C9" w:rsidRPr="006968C9" w:rsidRDefault="006968C9" w:rsidP="00F546C4">
      <w:pPr>
        <w:tabs>
          <w:tab w:val="left" w:pos="3765"/>
        </w:tabs>
        <w:rPr>
          <w:rFonts w:cstheme="minorHAnsi"/>
        </w:rPr>
      </w:pPr>
    </w:p>
    <w:sectPr w:rsidR="006968C9" w:rsidRPr="006968C9" w:rsidSect="007A01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743" w:right="782" w:bottom="2121" w:left="6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99F8C" w14:textId="77777777" w:rsidR="008557FD" w:rsidRDefault="008557FD" w:rsidP="00E92234">
      <w:r>
        <w:separator/>
      </w:r>
    </w:p>
  </w:endnote>
  <w:endnote w:type="continuationSeparator" w:id="0">
    <w:p w14:paraId="7E5EA931" w14:textId="77777777" w:rsidR="008557FD" w:rsidRDefault="008557FD" w:rsidP="00E9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D23A" w14:textId="3A466B7F" w:rsidR="003E3374" w:rsidRDefault="003E3374">
    <w:pPr>
      <w:pStyle w:val="BodyText"/>
      <w:spacing w:line="14" w:lineRule="auto"/>
      <w:rPr>
        <w:sz w:val="20"/>
      </w:rPr>
    </w:pPr>
    <w:r>
      <w:rPr>
        <w:sz w:val="20"/>
      </w:rPr>
      <w:ptab w:relativeTo="margin" w:alignment="center" w:leader="none"/>
    </w:r>
  </w:p>
  <w:p w14:paraId="314B8485" w14:textId="3927C081" w:rsidR="003E3374" w:rsidRDefault="003E3374">
    <w:pPr>
      <w:pStyle w:val="BodyText"/>
      <w:spacing w:line="14" w:lineRule="auto"/>
      <w:rPr>
        <w:sz w:val="20"/>
      </w:rPr>
    </w:pPr>
  </w:p>
  <w:p w14:paraId="4510D4B4" w14:textId="77777777" w:rsidR="003E3374" w:rsidRDefault="003E3374">
    <w:pPr>
      <w:pStyle w:val="BodyText"/>
      <w:spacing w:line="14" w:lineRule="auto"/>
      <w:rPr>
        <w:sz w:val="20"/>
      </w:rPr>
    </w:pPr>
  </w:p>
  <w:p w14:paraId="1C1DDC5E" w14:textId="77777777" w:rsidR="003E3374" w:rsidRDefault="003E3374">
    <w:pPr>
      <w:pStyle w:val="BodyText"/>
      <w:spacing w:line="14" w:lineRule="auto"/>
      <w:rPr>
        <w:sz w:val="20"/>
      </w:rPr>
    </w:pPr>
  </w:p>
  <w:p w14:paraId="666468C9" w14:textId="2192E9BE" w:rsidR="001C0596" w:rsidRDefault="001C05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B45666A" wp14:editId="3076E7DF">
              <wp:simplePos x="0" y="0"/>
              <wp:positionH relativeFrom="page">
                <wp:posOffset>445135</wp:posOffset>
              </wp:positionH>
              <wp:positionV relativeFrom="page">
                <wp:posOffset>9333865</wp:posOffset>
              </wp:positionV>
              <wp:extent cx="1680210" cy="361950"/>
              <wp:effectExtent l="0" t="0" r="8890" b="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8021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91F38" w14:textId="5327EC2D" w:rsidR="001C0596" w:rsidRDefault="005C7D2D" w:rsidP="005C7D2D">
                          <w:pPr>
                            <w:spacing w:line="263" w:lineRule="exac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5666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.05pt;margin-top:734.95pt;width:132.3pt;height:28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" filled="f" stroked="f">
              <v:path arrowok="t"/>
              <v:textbox inset="0,0,0,0">
                <w:txbxContent>
                  <w:p w14:paraId="36091F38" w14:textId="5327EC2D" w:rsidR="001C0596" w:rsidRDefault="005C7D2D" w:rsidP="005C7D2D">
                    <w:pPr>
                      <w:spacing w:line="263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AA171F" wp14:editId="0445FA8C">
              <wp:simplePos x="0" y="0"/>
              <wp:positionH relativeFrom="page">
                <wp:posOffset>5043805</wp:posOffset>
              </wp:positionH>
              <wp:positionV relativeFrom="page">
                <wp:posOffset>9333865</wp:posOffset>
              </wp:positionV>
              <wp:extent cx="1372235" cy="361950"/>
              <wp:effectExtent l="0" t="0" r="12065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223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0B158" w14:textId="1CDFAEF6" w:rsidR="001C0596" w:rsidRDefault="001C0596" w:rsidP="005C7D2D">
                          <w:pPr>
                            <w:spacing w:line="263" w:lineRule="exact"/>
                            <w:ind w:right="22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A171F" id="Text Box 6" o:spid="_x0000_s1027" type="#_x0000_t202" style="position:absolute;margin-left:397.15pt;margin-top:734.95pt;width:108.05pt;height:28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" filled="f" stroked="f">
              <v:path arrowok="t"/>
              <v:textbox inset="0,0,0,0">
                <w:txbxContent>
                  <w:p w14:paraId="1570B158" w14:textId="1CDFAEF6" w:rsidR="001C0596" w:rsidRDefault="001C0596" w:rsidP="005C7D2D">
                    <w:pPr>
                      <w:spacing w:line="263" w:lineRule="exact"/>
                      <w:ind w:right="22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CB840" w14:textId="77777777" w:rsidR="007A43E0" w:rsidRDefault="007A4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169B6" w14:textId="77777777" w:rsidR="00E92234" w:rsidRDefault="00E922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CC7D5" w14:textId="77777777" w:rsidR="007A43E0" w:rsidRDefault="007A4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9F5F7" w14:textId="77777777" w:rsidR="008557FD" w:rsidRDefault="008557FD" w:rsidP="00E92234">
      <w:r>
        <w:separator/>
      </w:r>
    </w:p>
  </w:footnote>
  <w:footnote w:type="continuationSeparator" w:id="0">
    <w:p w14:paraId="2A453040" w14:textId="77777777" w:rsidR="008557FD" w:rsidRDefault="008557FD" w:rsidP="00E92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E0F0" w14:textId="40152B12" w:rsidR="00525200" w:rsidRDefault="00000000">
    <w:pPr>
      <w:pStyle w:val="Header"/>
    </w:pPr>
    <w:r>
      <w:rPr>
        <w:noProof/>
      </w:rPr>
      <w:pict w14:anchorId="1F55F7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62.6pt;height:277.5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72864" w14:textId="4C50C0B7" w:rsidR="007A43E0" w:rsidRDefault="00000000">
    <w:pPr>
      <w:pStyle w:val="Header"/>
    </w:pPr>
    <w:r>
      <w:rPr>
        <w:noProof/>
      </w:rPr>
      <w:pict w14:anchorId="129A80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462.6pt;height:277.5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7FE64FE3">
        <v:shape id="_x0000_s1025" type="#_x0000_t136" alt="" style="position:absolute;margin-left:0;margin-top:0;width:553.05pt;height:184.3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F648" w14:textId="3F883204" w:rsidR="007A43E0" w:rsidRPr="007804CB" w:rsidRDefault="007A43E0" w:rsidP="007804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01EE" w14:textId="3DA404E4" w:rsidR="007A43E0" w:rsidRDefault="00000000">
    <w:pPr>
      <w:pStyle w:val="Header"/>
    </w:pPr>
    <w:r>
      <w:rPr>
        <w:noProof/>
      </w:rPr>
      <w:pict w14:anchorId="458C97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62.6pt;height:277.5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3155"/>
    <w:multiLevelType w:val="hybridMultilevel"/>
    <w:tmpl w:val="1660C8E0"/>
    <w:lvl w:ilvl="0" w:tplc="B3EC19E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42F85"/>
    <w:multiLevelType w:val="multilevel"/>
    <w:tmpl w:val="74E4CA66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2AF072D5"/>
    <w:multiLevelType w:val="hybridMultilevel"/>
    <w:tmpl w:val="B3BE3528"/>
    <w:lvl w:ilvl="0" w:tplc="73563F7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1425D"/>
    <w:multiLevelType w:val="hybridMultilevel"/>
    <w:tmpl w:val="424CF190"/>
    <w:lvl w:ilvl="0" w:tplc="6D909F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9017E"/>
    <w:multiLevelType w:val="multilevel"/>
    <w:tmpl w:val="02327A4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pStyle w:val="Heading2"/>
      <w:isLgl/>
      <w:lvlText w:val="%1.%2"/>
      <w:lvlJc w:val="left"/>
      <w:pPr>
        <w:ind w:left="1490" w:hanging="92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5" w15:restartNumberingAfterBreak="0">
    <w:nsid w:val="495465B4"/>
    <w:multiLevelType w:val="multilevel"/>
    <w:tmpl w:val="DC0AFDEA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6" w15:restartNumberingAfterBreak="0">
    <w:nsid w:val="4DB73575"/>
    <w:multiLevelType w:val="hybridMultilevel"/>
    <w:tmpl w:val="2FF2A24A"/>
    <w:lvl w:ilvl="0" w:tplc="B65C56C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357D6"/>
    <w:multiLevelType w:val="multilevel"/>
    <w:tmpl w:val="012A1E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</w:rPr>
    </w:lvl>
  </w:abstractNum>
  <w:abstractNum w:abstractNumId="8" w15:restartNumberingAfterBreak="0">
    <w:nsid w:val="56DE4094"/>
    <w:multiLevelType w:val="hybridMultilevel"/>
    <w:tmpl w:val="5DFC01C8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60AF5BA9"/>
    <w:multiLevelType w:val="multilevel"/>
    <w:tmpl w:val="7E5608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16" w:hanging="2160"/>
      </w:pPr>
      <w:rPr>
        <w:rFonts w:hint="default"/>
      </w:rPr>
    </w:lvl>
  </w:abstractNum>
  <w:abstractNum w:abstractNumId="10" w15:restartNumberingAfterBreak="0">
    <w:nsid w:val="6AC14141"/>
    <w:multiLevelType w:val="hybridMultilevel"/>
    <w:tmpl w:val="B148B0C4"/>
    <w:lvl w:ilvl="0" w:tplc="562661B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268038">
    <w:abstractNumId w:val="4"/>
  </w:num>
  <w:num w:numId="2" w16cid:durableId="550189776">
    <w:abstractNumId w:val="0"/>
  </w:num>
  <w:num w:numId="3" w16cid:durableId="494805514">
    <w:abstractNumId w:val="3"/>
  </w:num>
  <w:num w:numId="4" w16cid:durableId="1872105748">
    <w:abstractNumId w:val="6"/>
  </w:num>
  <w:num w:numId="5" w16cid:durableId="418257635">
    <w:abstractNumId w:val="7"/>
  </w:num>
  <w:num w:numId="6" w16cid:durableId="1670407851">
    <w:abstractNumId w:val="9"/>
  </w:num>
  <w:num w:numId="7" w16cid:durableId="85271922">
    <w:abstractNumId w:val="2"/>
  </w:num>
  <w:num w:numId="8" w16cid:durableId="514804774">
    <w:abstractNumId w:val="10"/>
  </w:num>
  <w:num w:numId="9" w16cid:durableId="1506284500">
    <w:abstractNumId w:val="8"/>
  </w:num>
  <w:num w:numId="10" w16cid:durableId="872304836">
    <w:abstractNumId w:val="1"/>
  </w:num>
  <w:num w:numId="11" w16cid:durableId="1083406458">
    <w:abstractNumId w:val="5"/>
  </w:num>
  <w:num w:numId="12" w16cid:durableId="1288126414">
    <w:abstractNumId w:val="4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922" w:hanging="922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302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66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382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7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462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182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D5"/>
    <w:rsid w:val="00000CBA"/>
    <w:rsid w:val="00001E84"/>
    <w:rsid w:val="00004C7B"/>
    <w:rsid w:val="00010FE6"/>
    <w:rsid w:val="00012FDB"/>
    <w:rsid w:val="00020209"/>
    <w:rsid w:val="00025C2D"/>
    <w:rsid w:val="00026CEE"/>
    <w:rsid w:val="000277B1"/>
    <w:rsid w:val="00034C7F"/>
    <w:rsid w:val="00037E02"/>
    <w:rsid w:val="00040C29"/>
    <w:rsid w:val="00042286"/>
    <w:rsid w:val="00047305"/>
    <w:rsid w:val="00047E21"/>
    <w:rsid w:val="000511F5"/>
    <w:rsid w:val="00057491"/>
    <w:rsid w:val="000663A5"/>
    <w:rsid w:val="00070572"/>
    <w:rsid w:val="00070645"/>
    <w:rsid w:val="00073426"/>
    <w:rsid w:val="00075331"/>
    <w:rsid w:val="00075664"/>
    <w:rsid w:val="00080B8E"/>
    <w:rsid w:val="00085C23"/>
    <w:rsid w:val="00085D49"/>
    <w:rsid w:val="0009237B"/>
    <w:rsid w:val="00095475"/>
    <w:rsid w:val="000958F7"/>
    <w:rsid w:val="0009711B"/>
    <w:rsid w:val="0009796E"/>
    <w:rsid w:val="000A4087"/>
    <w:rsid w:val="000A6A94"/>
    <w:rsid w:val="000A73D1"/>
    <w:rsid w:val="000A7F28"/>
    <w:rsid w:val="000B1860"/>
    <w:rsid w:val="000B20B4"/>
    <w:rsid w:val="000B22AD"/>
    <w:rsid w:val="000B3E4A"/>
    <w:rsid w:val="000B4E98"/>
    <w:rsid w:val="000B7E53"/>
    <w:rsid w:val="000C0ED7"/>
    <w:rsid w:val="000C40A8"/>
    <w:rsid w:val="000C5CA2"/>
    <w:rsid w:val="000D01F1"/>
    <w:rsid w:val="000D1525"/>
    <w:rsid w:val="000D7680"/>
    <w:rsid w:val="000E4A26"/>
    <w:rsid w:val="000E6EBC"/>
    <w:rsid w:val="000F6CAB"/>
    <w:rsid w:val="00102193"/>
    <w:rsid w:val="0010259C"/>
    <w:rsid w:val="00104CE2"/>
    <w:rsid w:val="00107D50"/>
    <w:rsid w:val="001103ED"/>
    <w:rsid w:val="001112D4"/>
    <w:rsid w:val="0012075E"/>
    <w:rsid w:val="00120DD6"/>
    <w:rsid w:val="00124D97"/>
    <w:rsid w:val="0012555D"/>
    <w:rsid w:val="00126597"/>
    <w:rsid w:val="00136C89"/>
    <w:rsid w:val="00142F7B"/>
    <w:rsid w:val="001500D8"/>
    <w:rsid w:val="0015162D"/>
    <w:rsid w:val="00152FBA"/>
    <w:rsid w:val="00153A66"/>
    <w:rsid w:val="001609D7"/>
    <w:rsid w:val="001627BE"/>
    <w:rsid w:val="00164764"/>
    <w:rsid w:val="001664E5"/>
    <w:rsid w:val="00167938"/>
    <w:rsid w:val="00170658"/>
    <w:rsid w:val="00172070"/>
    <w:rsid w:val="00174789"/>
    <w:rsid w:val="00176F1F"/>
    <w:rsid w:val="00180944"/>
    <w:rsid w:val="00183052"/>
    <w:rsid w:val="001851D4"/>
    <w:rsid w:val="00186B1C"/>
    <w:rsid w:val="001934F9"/>
    <w:rsid w:val="00195BC9"/>
    <w:rsid w:val="00196B0B"/>
    <w:rsid w:val="00197ABB"/>
    <w:rsid w:val="001A240E"/>
    <w:rsid w:val="001A3187"/>
    <w:rsid w:val="001A4B0B"/>
    <w:rsid w:val="001A6FA9"/>
    <w:rsid w:val="001C0596"/>
    <w:rsid w:val="001C1ADB"/>
    <w:rsid w:val="001C1C9B"/>
    <w:rsid w:val="001C4429"/>
    <w:rsid w:val="001C71FC"/>
    <w:rsid w:val="001C7DFC"/>
    <w:rsid w:val="001D1710"/>
    <w:rsid w:val="001D213C"/>
    <w:rsid w:val="001E1123"/>
    <w:rsid w:val="001E5B37"/>
    <w:rsid w:val="001F57B9"/>
    <w:rsid w:val="00202B15"/>
    <w:rsid w:val="0020603F"/>
    <w:rsid w:val="00206447"/>
    <w:rsid w:val="0022505A"/>
    <w:rsid w:val="0023157C"/>
    <w:rsid w:val="00231693"/>
    <w:rsid w:val="00232D17"/>
    <w:rsid w:val="002332C8"/>
    <w:rsid w:val="0023349A"/>
    <w:rsid w:val="00241189"/>
    <w:rsid w:val="0024549F"/>
    <w:rsid w:val="00246118"/>
    <w:rsid w:val="0025430B"/>
    <w:rsid w:val="002611C8"/>
    <w:rsid w:val="00265277"/>
    <w:rsid w:val="00265914"/>
    <w:rsid w:val="002673D7"/>
    <w:rsid w:val="00274952"/>
    <w:rsid w:val="002754FB"/>
    <w:rsid w:val="00277050"/>
    <w:rsid w:val="00280902"/>
    <w:rsid w:val="00281639"/>
    <w:rsid w:val="002876D5"/>
    <w:rsid w:val="002A4B6B"/>
    <w:rsid w:val="002A57EE"/>
    <w:rsid w:val="002B295A"/>
    <w:rsid w:val="002B44ED"/>
    <w:rsid w:val="002C50CE"/>
    <w:rsid w:val="002D0307"/>
    <w:rsid w:val="002D15BF"/>
    <w:rsid w:val="002D35E7"/>
    <w:rsid w:val="002D4D6E"/>
    <w:rsid w:val="002D6821"/>
    <w:rsid w:val="002D7F21"/>
    <w:rsid w:val="002E031E"/>
    <w:rsid w:val="002E2947"/>
    <w:rsid w:val="002F5A91"/>
    <w:rsid w:val="002F5F64"/>
    <w:rsid w:val="00302178"/>
    <w:rsid w:val="00303001"/>
    <w:rsid w:val="003119D3"/>
    <w:rsid w:val="00313D8C"/>
    <w:rsid w:val="00316834"/>
    <w:rsid w:val="0032573C"/>
    <w:rsid w:val="003258F5"/>
    <w:rsid w:val="00327A4D"/>
    <w:rsid w:val="003446F6"/>
    <w:rsid w:val="00350745"/>
    <w:rsid w:val="00350ABB"/>
    <w:rsid w:val="003554B9"/>
    <w:rsid w:val="00361AF3"/>
    <w:rsid w:val="00361C4C"/>
    <w:rsid w:val="00362A42"/>
    <w:rsid w:val="003671D3"/>
    <w:rsid w:val="00372726"/>
    <w:rsid w:val="00376A5C"/>
    <w:rsid w:val="003821FF"/>
    <w:rsid w:val="003873BD"/>
    <w:rsid w:val="003874A9"/>
    <w:rsid w:val="00391A9D"/>
    <w:rsid w:val="00396505"/>
    <w:rsid w:val="003A4204"/>
    <w:rsid w:val="003A4C2F"/>
    <w:rsid w:val="003A50F8"/>
    <w:rsid w:val="003B546A"/>
    <w:rsid w:val="003C0182"/>
    <w:rsid w:val="003C10BB"/>
    <w:rsid w:val="003C7964"/>
    <w:rsid w:val="003D0D1A"/>
    <w:rsid w:val="003D1850"/>
    <w:rsid w:val="003D483D"/>
    <w:rsid w:val="003D4D2F"/>
    <w:rsid w:val="003D5042"/>
    <w:rsid w:val="003D7073"/>
    <w:rsid w:val="003E011C"/>
    <w:rsid w:val="003E188F"/>
    <w:rsid w:val="003E2230"/>
    <w:rsid w:val="003E3374"/>
    <w:rsid w:val="00402433"/>
    <w:rsid w:val="00406DF9"/>
    <w:rsid w:val="00410785"/>
    <w:rsid w:val="00411854"/>
    <w:rsid w:val="004128B1"/>
    <w:rsid w:val="004143AF"/>
    <w:rsid w:val="00421C04"/>
    <w:rsid w:val="004316F6"/>
    <w:rsid w:val="0043177E"/>
    <w:rsid w:val="00433563"/>
    <w:rsid w:val="00435B42"/>
    <w:rsid w:val="00451CD4"/>
    <w:rsid w:val="004520CF"/>
    <w:rsid w:val="00457D36"/>
    <w:rsid w:val="00466F9D"/>
    <w:rsid w:val="00475AA5"/>
    <w:rsid w:val="004826E1"/>
    <w:rsid w:val="004914C3"/>
    <w:rsid w:val="00491A7C"/>
    <w:rsid w:val="00492E54"/>
    <w:rsid w:val="004A51D3"/>
    <w:rsid w:val="004B2B69"/>
    <w:rsid w:val="004B5BD1"/>
    <w:rsid w:val="004B5CD1"/>
    <w:rsid w:val="004B5D7D"/>
    <w:rsid w:val="004B6A7F"/>
    <w:rsid w:val="004B7162"/>
    <w:rsid w:val="004C004C"/>
    <w:rsid w:val="004C135E"/>
    <w:rsid w:val="004C2988"/>
    <w:rsid w:val="004C44A5"/>
    <w:rsid w:val="004C47CB"/>
    <w:rsid w:val="004D1722"/>
    <w:rsid w:val="004D1D8A"/>
    <w:rsid w:val="004D2987"/>
    <w:rsid w:val="004D6DB0"/>
    <w:rsid w:val="004E01A2"/>
    <w:rsid w:val="004E2861"/>
    <w:rsid w:val="004F2225"/>
    <w:rsid w:val="004F2AED"/>
    <w:rsid w:val="0050153D"/>
    <w:rsid w:val="00502B44"/>
    <w:rsid w:val="00504F3E"/>
    <w:rsid w:val="005059A4"/>
    <w:rsid w:val="005073E0"/>
    <w:rsid w:val="005113C8"/>
    <w:rsid w:val="0051246C"/>
    <w:rsid w:val="00513022"/>
    <w:rsid w:val="00525200"/>
    <w:rsid w:val="00532EA2"/>
    <w:rsid w:val="005422F9"/>
    <w:rsid w:val="005447DF"/>
    <w:rsid w:val="005475C7"/>
    <w:rsid w:val="005652A7"/>
    <w:rsid w:val="00565497"/>
    <w:rsid w:val="00570843"/>
    <w:rsid w:val="005709EC"/>
    <w:rsid w:val="0057503D"/>
    <w:rsid w:val="00577E27"/>
    <w:rsid w:val="00581615"/>
    <w:rsid w:val="0058184D"/>
    <w:rsid w:val="005827D8"/>
    <w:rsid w:val="00585E58"/>
    <w:rsid w:val="00592F5B"/>
    <w:rsid w:val="005A0621"/>
    <w:rsid w:val="005A0B26"/>
    <w:rsid w:val="005A1DE1"/>
    <w:rsid w:val="005A33F9"/>
    <w:rsid w:val="005A4FEB"/>
    <w:rsid w:val="005B20F9"/>
    <w:rsid w:val="005B3164"/>
    <w:rsid w:val="005B7E6B"/>
    <w:rsid w:val="005C3106"/>
    <w:rsid w:val="005C7D2D"/>
    <w:rsid w:val="005D0859"/>
    <w:rsid w:val="005D08D4"/>
    <w:rsid w:val="005D5EF9"/>
    <w:rsid w:val="005E088A"/>
    <w:rsid w:val="005E27F0"/>
    <w:rsid w:val="005E2C42"/>
    <w:rsid w:val="005E303F"/>
    <w:rsid w:val="005E7F43"/>
    <w:rsid w:val="005F0341"/>
    <w:rsid w:val="005F3F79"/>
    <w:rsid w:val="005F6063"/>
    <w:rsid w:val="005F7597"/>
    <w:rsid w:val="00603878"/>
    <w:rsid w:val="006051A8"/>
    <w:rsid w:val="00606E79"/>
    <w:rsid w:val="00614ACC"/>
    <w:rsid w:val="00616F22"/>
    <w:rsid w:val="0062423C"/>
    <w:rsid w:val="006254EC"/>
    <w:rsid w:val="00656C20"/>
    <w:rsid w:val="00661D98"/>
    <w:rsid w:val="00662CD4"/>
    <w:rsid w:val="00672BB1"/>
    <w:rsid w:val="006732A7"/>
    <w:rsid w:val="00676270"/>
    <w:rsid w:val="00681ED8"/>
    <w:rsid w:val="0068297A"/>
    <w:rsid w:val="006863A2"/>
    <w:rsid w:val="006924C9"/>
    <w:rsid w:val="006968C9"/>
    <w:rsid w:val="006A5C8A"/>
    <w:rsid w:val="006A60B4"/>
    <w:rsid w:val="006B1C03"/>
    <w:rsid w:val="006B37AC"/>
    <w:rsid w:val="006B5169"/>
    <w:rsid w:val="006C05C6"/>
    <w:rsid w:val="006C115B"/>
    <w:rsid w:val="006C1CF5"/>
    <w:rsid w:val="006D57EF"/>
    <w:rsid w:val="006E04CE"/>
    <w:rsid w:val="006E21BB"/>
    <w:rsid w:val="006E50C7"/>
    <w:rsid w:val="006E7567"/>
    <w:rsid w:val="006F02CF"/>
    <w:rsid w:val="006F5C11"/>
    <w:rsid w:val="006F6503"/>
    <w:rsid w:val="006F6683"/>
    <w:rsid w:val="006F6C98"/>
    <w:rsid w:val="006F7446"/>
    <w:rsid w:val="00700189"/>
    <w:rsid w:val="00701BDA"/>
    <w:rsid w:val="00710ED9"/>
    <w:rsid w:val="007124A5"/>
    <w:rsid w:val="0071255C"/>
    <w:rsid w:val="007136D8"/>
    <w:rsid w:val="00714F99"/>
    <w:rsid w:val="007239D5"/>
    <w:rsid w:val="00724786"/>
    <w:rsid w:val="0073197E"/>
    <w:rsid w:val="00734AD7"/>
    <w:rsid w:val="00746034"/>
    <w:rsid w:val="00747A5B"/>
    <w:rsid w:val="007545F2"/>
    <w:rsid w:val="00755344"/>
    <w:rsid w:val="0075562F"/>
    <w:rsid w:val="007569E5"/>
    <w:rsid w:val="0075732A"/>
    <w:rsid w:val="00762A25"/>
    <w:rsid w:val="00770EAA"/>
    <w:rsid w:val="00773A71"/>
    <w:rsid w:val="00774B82"/>
    <w:rsid w:val="0077576C"/>
    <w:rsid w:val="007758DE"/>
    <w:rsid w:val="007804CB"/>
    <w:rsid w:val="00783036"/>
    <w:rsid w:val="00786893"/>
    <w:rsid w:val="00787827"/>
    <w:rsid w:val="00797B70"/>
    <w:rsid w:val="007A0186"/>
    <w:rsid w:val="007A1C3A"/>
    <w:rsid w:val="007A43E0"/>
    <w:rsid w:val="007A6FD8"/>
    <w:rsid w:val="007B1FBC"/>
    <w:rsid w:val="007B406A"/>
    <w:rsid w:val="007B4146"/>
    <w:rsid w:val="007C0577"/>
    <w:rsid w:val="007D0658"/>
    <w:rsid w:val="007D1988"/>
    <w:rsid w:val="007D3FD3"/>
    <w:rsid w:val="007E5DA6"/>
    <w:rsid w:val="007E6550"/>
    <w:rsid w:val="007F3103"/>
    <w:rsid w:val="007F4578"/>
    <w:rsid w:val="007F5848"/>
    <w:rsid w:val="00806427"/>
    <w:rsid w:val="00811A6B"/>
    <w:rsid w:val="0081206E"/>
    <w:rsid w:val="008144A8"/>
    <w:rsid w:val="00815657"/>
    <w:rsid w:val="008162B2"/>
    <w:rsid w:val="00817274"/>
    <w:rsid w:val="00835571"/>
    <w:rsid w:val="008373A1"/>
    <w:rsid w:val="00840041"/>
    <w:rsid w:val="00850275"/>
    <w:rsid w:val="00850C3E"/>
    <w:rsid w:val="008557FD"/>
    <w:rsid w:val="00855D4A"/>
    <w:rsid w:val="00856219"/>
    <w:rsid w:val="00857481"/>
    <w:rsid w:val="00860351"/>
    <w:rsid w:val="00863D6E"/>
    <w:rsid w:val="00870C3E"/>
    <w:rsid w:val="00872BEC"/>
    <w:rsid w:val="008768F0"/>
    <w:rsid w:val="00880B16"/>
    <w:rsid w:val="00881D68"/>
    <w:rsid w:val="00892E95"/>
    <w:rsid w:val="00893E85"/>
    <w:rsid w:val="008A24B3"/>
    <w:rsid w:val="008B0A9E"/>
    <w:rsid w:val="008B1A44"/>
    <w:rsid w:val="008B2E1D"/>
    <w:rsid w:val="008C0C63"/>
    <w:rsid w:val="008C5192"/>
    <w:rsid w:val="008D00CB"/>
    <w:rsid w:val="008D01AD"/>
    <w:rsid w:val="008D0B77"/>
    <w:rsid w:val="008D22BE"/>
    <w:rsid w:val="008D31C2"/>
    <w:rsid w:val="008E15AB"/>
    <w:rsid w:val="008E7FBC"/>
    <w:rsid w:val="00903832"/>
    <w:rsid w:val="00905293"/>
    <w:rsid w:val="0090676C"/>
    <w:rsid w:val="00911486"/>
    <w:rsid w:val="0091349C"/>
    <w:rsid w:val="0091365B"/>
    <w:rsid w:val="00915FFD"/>
    <w:rsid w:val="00917350"/>
    <w:rsid w:val="00917AAA"/>
    <w:rsid w:val="00923221"/>
    <w:rsid w:val="0093143F"/>
    <w:rsid w:val="009328FD"/>
    <w:rsid w:val="009360D5"/>
    <w:rsid w:val="00940256"/>
    <w:rsid w:val="00942C31"/>
    <w:rsid w:val="009451D5"/>
    <w:rsid w:val="00945F83"/>
    <w:rsid w:val="00946B13"/>
    <w:rsid w:val="00950962"/>
    <w:rsid w:val="00951297"/>
    <w:rsid w:val="00953527"/>
    <w:rsid w:val="00954356"/>
    <w:rsid w:val="0096603D"/>
    <w:rsid w:val="00966D2D"/>
    <w:rsid w:val="0097066F"/>
    <w:rsid w:val="00970810"/>
    <w:rsid w:val="00974756"/>
    <w:rsid w:val="009756F4"/>
    <w:rsid w:val="0097680A"/>
    <w:rsid w:val="00986C8A"/>
    <w:rsid w:val="0099160C"/>
    <w:rsid w:val="009918F0"/>
    <w:rsid w:val="0099286F"/>
    <w:rsid w:val="009A51CC"/>
    <w:rsid w:val="009A75BC"/>
    <w:rsid w:val="009B055D"/>
    <w:rsid w:val="009B45BA"/>
    <w:rsid w:val="009B5EA2"/>
    <w:rsid w:val="009C2045"/>
    <w:rsid w:val="009C3137"/>
    <w:rsid w:val="009D01D5"/>
    <w:rsid w:val="009D12D5"/>
    <w:rsid w:val="009D2459"/>
    <w:rsid w:val="009E170A"/>
    <w:rsid w:val="009F01C7"/>
    <w:rsid w:val="00A046E3"/>
    <w:rsid w:val="00A079FD"/>
    <w:rsid w:val="00A1027D"/>
    <w:rsid w:val="00A10903"/>
    <w:rsid w:val="00A15BF1"/>
    <w:rsid w:val="00A167E5"/>
    <w:rsid w:val="00A2380A"/>
    <w:rsid w:val="00A26522"/>
    <w:rsid w:val="00A26718"/>
    <w:rsid w:val="00A27D53"/>
    <w:rsid w:val="00A33BA7"/>
    <w:rsid w:val="00A3491E"/>
    <w:rsid w:val="00A367E8"/>
    <w:rsid w:val="00A44282"/>
    <w:rsid w:val="00A46377"/>
    <w:rsid w:val="00A52D03"/>
    <w:rsid w:val="00A6549B"/>
    <w:rsid w:val="00A663FF"/>
    <w:rsid w:val="00A67FA3"/>
    <w:rsid w:val="00A72110"/>
    <w:rsid w:val="00A757D2"/>
    <w:rsid w:val="00A77CAD"/>
    <w:rsid w:val="00A8036F"/>
    <w:rsid w:val="00A80540"/>
    <w:rsid w:val="00A81C98"/>
    <w:rsid w:val="00A8336B"/>
    <w:rsid w:val="00A95C49"/>
    <w:rsid w:val="00A9753B"/>
    <w:rsid w:val="00AA0141"/>
    <w:rsid w:val="00AA0EE0"/>
    <w:rsid w:val="00AA1745"/>
    <w:rsid w:val="00AA5623"/>
    <w:rsid w:val="00AA6475"/>
    <w:rsid w:val="00AB421A"/>
    <w:rsid w:val="00AC0491"/>
    <w:rsid w:val="00AC09EA"/>
    <w:rsid w:val="00AD7C96"/>
    <w:rsid w:val="00AE1712"/>
    <w:rsid w:val="00AF3891"/>
    <w:rsid w:val="00AF727E"/>
    <w:rsid w:val="00AF7698"/>
    <w:rsid w:val="00B01C3A"/>
    <w:rsid w:val="00B02416"/>
    <w:rsid w:val="00B033E6"/>
    <w:rsid w:val="00B07C22"/>
    <w:rsid w:val="00B156F3"/>
    <w:rsid w:val="00B22F15"/>
    <w:rsid w:val="00B3366C"/>
    <w:rsid w:val="00B35952"/>
    <w:rsid w:val="00B36CE6"/>
    <w:rsid w:val="00B4263C"/>
    <w:rsid w:val="00B46351"/>
    <w:rsid w:val="00B47153"/>
    <w:rsid w:val="00B609AA"/>
    <w:rsid w:val="00B642C5"/>
    <w:rsid w:val="00B72D38"/>
    <w:rsid w:val="00B805CE"/>
    <w:rsid w:val="00B81F1B"/>
    <w:rsid w:val="00B90323"/>
    <w:rsid w:val="00B94DC8"/>
    <w:rsid w:val="00B96241"/>
    <w:rsid w:val="00BA13EA"/>
    <w:rsid w:val="00BA4B34"/>
    <w:rsid w:val="00BB1DA0"/>
    <w:rsid w:val="00BB39AB"/>
    <w:rsid w:val="00BB4AAE"/>
    <w:rsid w:val="00BB6C03"/>
    <w:rsid w:val="00BC3678"/>
    <w:rsid w:val="00BC53A4"/>
    <w:rsid w:val="00BD31C1"/>
    <w:rsid w:val="00BD3884"/>
    <w:rsid w:val="00BD6CDF"/>
    <w:rsid w:val="00BE01EA"/>
    <w:rsid w:val="00BE24F6"/>
    <w:rsid w:val="00BE42D4"/>
    <w:rsid w:val="00BE75F4"/>
    <w:rsid w:val="00BF07B6"/>
    <w:rsid w:val="00BF2BFC"/>
    <w:rsid w:val="00BF2FD9"/>
    <w:rsid w:val="00BF34A1"/>
    <w:rsid w:val="00C00A3A"/>
    <w:rsid w:val="00C04415"/>
    <w:rsid w:val="00C05E18"/>
    <w:rsid w:val="00C06EB4"/>
    <w:rsid w:val="00C1646C"/>
    <w:rsid w:val="00C17E5C"/>
    <w:rsid w:val="00C27FC3"/>
    <w:rsid w:val="00C31EDB"/>
    <w:rsid w:val="00C36240"/>
    <w:rsid w:val="00C37D78"/>
    <w:rsid w:val="00C50C5F"/>
    <w:rsid w:val="00C54224"/>
    <w:rsid w:val="00C54788"/>
    <w:rsid w:val="00C54EB7"/>
    <w:rsid w:val="00C56005"/>
    <w:rsid w:val="00C609D2"/>
    <w:rsid w:val="00C710E1"/>
    <w:rsid w:val="00C7218F"/>
    <w:rsid w:val="00C74187"/>
    <w:rsid w:val="00C80E12"/>
    <w:rsid w:val="00C8659C"/>
    <w:rsid w:val="00C9024E"/>
    <w:rsid w:val="00C90D79"/>
    <w:rsid w:val="00C9584E"/>
    <w:rsid w:val="00C96085"/>
    <w:rsid w:val="00C96160"/>
    <w:rsid w:val="00CA203D"/>
    <w:rsid w:val="00CA5D10"/>
    <w:rsid w:val="00CB09EF"/>
    <w:rsid w:val="00CB1320"/>
    <w:rsid w:val="00CB14C9"/>
    <w:rsid w:val="00CB3576"/>
    <w:rsid w:val="00CB4512"/>
    <w:rsid w:val="00CB6332"/>
    <w:rsid w:val="00CC1185"/>
    <w:rsid w:val="00CC2425"/>
    <w:rsid w:val="00CC32E7"/>
    <w:rsid w:val="00CD199F"/>
    <w:rsid w:val="00CD550A"/>
    <w:rsid w:val="00CE0AE3"/>
    <w:rsid w:val="00CE170D"/>
    <w:rsid w:val="00CE23F8"/>
    <w:rsid w:val="00CF05A6"/>
    <w:rsid w:val="00CF6DE2"/>
    <w:rsid w:val="00D0049F"/>
    <w:rsid w:val="00D0225D"/>
    <w:rsid w:val="00D03448"/>
    <w:rsid w:val="00D03D4E"/>
    <w:rsid w:val="00D106B5"/>
    <w:rsid w:val="00D14DC0"/>
    <w:rsid w:val="00D14F62"/>
    <w:rsid w:val="00D22533"/>
    <w:rsid w:val="00D302A7"/>
    <w:rsid w:val="00D31117"/>
    <w:rsid w:val="00D33D0E"/>
    <w:rsid w:val="00D34745"/>
    <w:rsid w:val="00D372AF"/>
    <w:rsid w:val="00D42366"/>
    <w:rsid w:val="00D42E15"/>
    <w:rsid w:val="00D45611"/>
    <w:rsid w:val="00D475EA"/>
    <w:rsid w:val="00D47962"/>
    <w:rsid w:val="00D50E50"/>
    <w:rsid w:val="00D52A3B"/>
    <w:rsid w:val="00D548AC"/>
    <w:rsid w:val="00D5686B"/>
    <w:rsid w:val="00D5725C"/>
    <w:rsid w:val="00D63203"/>
    <w:rsid w:val="00D65D81"/>
    <w:rsid w:val="00D72B43"/>
    <w:rsid w:val="00D76CEA"/>
    <w:rsid w:val="00D809C5"/>
    <w:rsid w:val="00D83584"/>
    <w:rsid w:val="00D84322"/>
    <w:rsid w:val="00D91DEC"/>
    <w:rsid w:val="00D9475B"/>
    <w:rsid w:val="00DA2B30"/>
    <w:rsid w:val="00DB024D"/>
    <w:rsid w:val="00DB06AA"/>
    <w:rsid w:val="00DB1FCA"/>
    <w:rsid w:val="00DB604E"/>
    <w:rsid w:val="00DC04F1"/>
    <w:rsid w:val="00DC0CC2"/>
    <w:rsid w:val="00DC11E4"/>
    <w:rsid w:val="00DC143A"/>
    <w:rsid w:val="00DC1686"/>
    <w:rsid w:val="00DC30FD"/>
    <w:rsid w:val="00DC4FBF"/>
    <w:rsid w:val="00DD2975"/>
    <w:rsid w:val="00DD2D27"/>
    <w:rsid w:val="00DD4BEC"/>
    <w:rsid w:val="00DD6099"/>
    <w:rsid w:val="00DD6C4D"/>
    <w:rsid w:val="00DE07D0"/>
    <w:rsid w:val="00DE1B8A"/>
    <w:rsid w:val="00DE4916"/>
    <w:rsid w:val="00DE58C8"/>
    <w:rsid w:val="00DE61A2"/>
    <w:rsid w:val="00DE70E3"/>
    <w:rsid w:val="00DF234C"/>
    <w:rsid w:val="00DF261D"/>
    <w:rsid w:val="00E0154F"/>
    <w:rsid w:val="00E03C94"/>
    <w:rsid w:val="00E1196C"/>
    <w:rsid w:val="00E20066"/>
    <w:rsid w:val="00E25A38"/>
    <w:rsid w:val="00E27AB0"/>
    <w:rsid w:val="00E27CB3"/>
    <w:rsid w:val="00E30FA6"/>
    <w:rsid w:val="00E33162"/>
    <w:rsid w:val="00E35B01"/>
    <w:rsid w:val="00E36679"/>
    <w:rsid w:val="00E4065E"/>
    <w:rsid w:val="00E41974"/>
    <w:rsid w:val="00E44907"/>
    <w:rsid w:val="00E47D08"/>
    <w:rsid w:val="00E6776D"/>
    <w:rsid w:val="00E71811"/>
    <w:rsid w:val="00E758BC"/>
    <w:rsid w:val="00E767D2"/>
    <w:rsid w:val="00E834CF"/>
    <w:rsid w:val="00E838E2"/>
    <w:rsid w:val="00E83900"/>
    <w:rsid w:val="00E8615B"/>
    <w:rsid w:val="00E8744A"/>
    <w:rsid w:val="00E92234"/>
    <w:rsid w:val="00E948D6"/>
    <w:rsid w:val="00E9726D"/>
    <w:rsid w:val="00EA03D1"/>
    <w:rsid w:val="00EA2D4A"/>
    <w:rsid w:val="00EB3730"/>
    <w:rsid w:val="00EC051B"/>
    <w:rsid w:val="00EC26E3"/>
    <w:rsid w:val="00EC3B95"/>
    <w:rsid w:val="00EC540B"/>
    <w:rsid w:val="00ED0A6D"/>
    <w:rsid w:val="00ED18D4"/>
    <w:rsid w:val="00ED4A12"/>
    <w:rsid w:val="00ED4C0F"/>
    <w:rsid w:val="00ED54E7"/>
    <w:rsid w:val="00EE5BCA"/>
    <w:rsid w:val="00EF23D4"/>
    <w:rsid w:val="00EF2BAF"/>
    <w:rsid w:val="00EF394D"/>
    <w:rsid w:val="00EF3AE1"/>
    <w:rsid w:val="00F00FDA"/>
    <w:rsid w:val="00F020C8"/>
    <w:rsid w:val="00F02656"/>
    <w:rsid w:val="00F0498A"/>
    <w:rsid w:val="00F247FE"/>
    <w:rsid w:val="00F263ED"/>
    <w:rsid w:val="00F323C4"/>
    <w:rsid w:val="00F36C5E"/>
    <w:rsid w:val="00F4085E"/>
    <w:rsid w:val="00F4153F"/>
    <w:rsid w:val="00F442A9"/>
    <w:rsid w:val="00F523AC"/>
    <w:rsid w:val="00F52595"/>
    <w:rsid w:val="00F546C4"/>
    <w:rsid w:val="00F560F1"/>
    <w:rsid w:val="00F56E40"/>
    <w:rsid w:val="00F57F44"/>
    <w:rsid w:val="00F611A2"/>
    <w:rsid w:val="00F67C7E"/>
    <w:rsid w:val="00F76E80"/>
    <w:rsid w:val="00F77DE7"/>
    <w:rsid w:val="00F81410"/>
    <w:rsid w:val="00F81DF2"/>
    <w:rsid w:val="00F82767"/>
    <w:rsid w:val="00F82CC9"/>
    <w:rsid w:val="00F850AE"/>
    <w:rsid w:val="00F85685"/>
    <w:rsid w:val="00F86A7A"/>
    <w:rsid w:val="00F92EF4"/>
    <w:rsid w:val="00F95A15"/>
    <w:rsid w:val="00F96230"/>
    <w:rsid w:val="00FA33F3"/>
    <w:rsid w:val="00FA612E"/>
    <w:rsid w:val="00FA6177"/>
    <w:rsid w:val="00FA6739"/>
    <w:rsid w:val="00FB1261"/>
    <w:rsid w:val="00FB37F7"/>
    <w:rsid w:val="00FB48EC"/>
    <w:rsid w:val="00FB7753"/>
    <w:rsid w:val="00FB7933"/>
    <w:rsid w:val="00FC1EA5"/>
    <w:rsid w:val="00FC4C5D"/>
    <w:rsid w:val="00FC6300"/>
    <w:rsid w:val="00FD146E"/>
    <w:rsid w:val="00FD3436"/>
    <w:rsid w:val="00FD4B9E"/>
    <w:rsid w:val="00FD7DAC"/>
    <w:rsid w:val="00FE22CB"/>
    <w:rsid w:val="00FE6A9B"/>
    <w:rsid w:val="00FF1A97"/>
    <w:rsid w:val="00FF28CE"/>
    <w:rsid w:val="00FF2EEA"/>
    <w:rsid w:val="00FF4195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CE4D2"/>
  <w15:chartTrackingRefBased/>
  <w15:docId w15:val="{951127EF-6430-BC49-8028-11C1A127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55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55D"/>
    <w:pPr>
      <w:keepNext/>
      <w:keepLines/>
      <w:numPr>
        <w:ilvl w:val="1"/>
        <w:numId w:val="1"/>
      </w:numPr>
      <w:spacing w:before="40"/>
      <w:ind w:left="922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2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234"/>
  </w:style>
  <w:style w:type="paragraph" w:styleId="Footer">
    <w:name w:val="footer"/>
    <w:basedOn w:val="Normal"/>
    <w:link w:val="FooterChar"/>
    <w:uiPriority w:val="99"/>
    <w:unhideWhenUsed/>
    <w:rsid w:val="00E92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234"/>
  </w:style>
  <w:style w:type="character" w:styleId="Hyperlink">
    <w:name w:val="Hyperlink"/>
    <w:basedOn w:val="DefaultParagraphFont"/>
    <w:uiPriority w:val="99"/>
    <w:unhideWhenUsed/>
    <w:rsid w:val="00E922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22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0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1C0596"/>
    <w:pPr>
      <w:widowControl w:val="0"/>
      <w:autoSpaceDE w:val="0"/>
      <w:autoSpaceDN w:val="0"/>
    </w:pPr>
    <w:rPr>
      <w:rFonts w:ascii="Arial MT" w:eastAsia="Arial MT" w:hAnsi="Arial MT" w:cs="Arial MT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0596"/>
    <w:rPr>
      <w:rFonts w:ascii="Arial MT" w:eastAsia="Arial MT" w:hAnsi="Arial MT" w:cs="Arial MT"/>
      <w:sz w:val="32"/>
      <w:szCs w:val="32"/>
      <w:lang w:val="en-US"/>
    </w:rPr>
  </w:style>
  <w:style w:type="paragraph" w:styleId="NoSpacing">
    <w:name w:val="No Spacing"/>
    <w:uiPriority w:val="1"/>
    <w:qFormat/>
    <w:rsid w:val="00945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DC1F71-D987-BB4E-840E-AA2C93EA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765</Characters>
  <Application>Microsoft Office Word</Application>
  <DocSecurity>0</DocSecurity>
  <Lines>8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ecker</dc:creator>
  <cp:keywords/>
  <dc:description/>
  <cp:lastModifiedBy>Donna Secker</cp:lastModifiedBy>
  <cp:revision>2</cp:revision>
  <cp:lastPrinted>2025-08-26T09:15:00Z</cp:lastPrinted>
  <dcterms:created xsi:type="dcterms:W3CDTF">2025-08-26T09:15:00Z</dcterms:created>
  <dcterms:modified xsi:type="dcterms:W3CDTF">2025-08-26T0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815673b0d438fa3bfeb1bb10042d6885f4dab43b39369429da6f8fd3aac0c9</vt:lpwstr>
  </property>
</Properties>
</file>